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E8" w:rsidRPr="009E33B0" w:rsidRDefault="009E33B0" w:rsidP="008A3D18">
      <w:pPr>
        <w:pStyle w:val="a9"/>
        <w:rPr>
          <w:rStyle w:val="a6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9E33B0">
        <w:rPr>
          <w:rStyle w:val="a6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urnitin </w:t>
      </w:r>
      <w:r w:rsidRPr="009E33B0">
        <w:rPr>
          <w:rStyle w:val="a6"/>
          <w:rFonts w:hint="eastAsi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사용 공</w:t>
      </w:r>
      <w:r w:rsidR="001647E8" w:rsidRPr="009E33B0">
        <w:rPr>
          <w:rStyle w:val="a6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지</w:t>
      </w:r>
      <w:r w:rsidRPr="009E33B0">
        <w:rPr>
          <w:rStyle w:val="a6"/>
          <w:rFonts w:hint="eastAsi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사항</w:t>
      </w:r>
    </w:p>
    <w:p w:rsidR="001647E8" w:rsidRDefault="001647E8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b/>
          <w:bCs/>
          <w:color w:val="222222"/>
          <w:kern w:val="0"/>
          <w:sz w:val="22"/>
        </w:rPr>
      </w:pPr>
    </w:p>
    <w:p w:rsidR="008A3D18" w:rsidRPr="008A3D18" w:rsidRDefault="008A3D18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b/>
          <w:bCs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Turn</w:t>
      </w:r>
      <w:r w:rsidRPr="008A3D18">
        <w:rPr>
          <w:rFonts w:ascii="굴림" w:eastAsia="굴림" w:hAnsi="굴림" w:cs="Arial"/>
          <w:b/>
          <w:bCs/>
          <w:color w:val="0000FF"/>
          <w:kern w:val="0"/>
          <w:sz w:val="22"/>
        </w:rPr>
        <w:t>it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in</w:t>
      </w: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t> 소개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논문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및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과제에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대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표절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여부를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확인하고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관리하는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서비스로써, 전세계 120억건의 Web Page와 2,900만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건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이상의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학술저널,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Turnitin을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통해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제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과제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논문을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실시간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비교하여, 사전에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표절을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예방할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수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있도록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도와주는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웹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서비스입니다.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MS Mincho" w:eastAsia="MS Mincho" w:hAnsi="MS Mincho" w:cs="MS Mincho" w:hint="eastAsia"/>
          <w:b/>
          <w:bCs/>
          <w:color w:val="FF0000"/>
          <w:kern w:val="0"/>
          <w:sz w:val="22"/>
        </w:rPr>
        <w:t>​​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Turn</w:t>
      </w:r>
      <w:r w:rsidRPr="008A3D18">
        <w:rPr>
          <w:rFonts w:ascii="굴림" w:eastAsia="굴림" w:hAnsi="굴림" w:cs="Arial"/>
          <w:b/>
          <w:bCs/>
          <w:color w:val="0000FF"/>
          <w:kern w:val="0"/>
          <w:sz w:val="22"/>
        </w:rPr>
        <w:t>it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in</w:t>
      </w: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t> 특징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세계에서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가장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널리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="008F1ACD" w:rsidRPr="008A3D18">
        <w:rPr>
          <w:rFonts w:ascii="굴림" w:eastAsia="굴림" w:hAnsi="굴림" w:cs="Arial"/>
          <w:color w:val="222222"/>
          <w:kern w:val="0"/>
          <w:sz w:val="22"/>
        </w:rPr>
        <w:t>사용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되는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인터넷을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이용한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표절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예방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서비스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검색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자원 :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웹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페이지, Major newspapers, magazines &amp; scholar journals, 논문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및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과제물, 수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권의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단행본, 기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학술출판사의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자료들 (Sage, Emerald, Gale 등)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직접적인 Source 비교 :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화면에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비교의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주체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대상을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함께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확인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다양한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제출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 xml:space="preserve">기능 : 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HWP, PDF, DOC, HTML, TXT, Word PerFect등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수치적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확인 :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비교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대상과의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일치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정도를 % 기준으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확인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B43021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MS Mincho" w:hAnsi="MS Mincho" w:cs="MS Mincho"/>
          <w:b/>
          <w:bCs/>
          <w:color w:val="FF0000"/>
          <w:kern w:val="0"/>
          <w:sz w:val="22"/>
        </w:rPr>
      </w:pPr>
      <w:r w:rsidRPr="008A3D18">
        <w:rPr>
          <w:rFonts w:ascii="MS Mincho" w:eastAsia="MS Mincho" w:hAnsi="MS Mincho" w:cs="MS Mincho" w:hint="eastAsia"/>
          <w:b/>
          <w:bCs/>
          <w:color w:val="FF0000"/>
          <w:kern w:val="0"/>
          <w:sz w:val="22"/>
        </w:rPr>
        <w:t>​​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Turn</w:t>
      </w:r>
      <w:r w:rsidRPr="008A3D18">
        <w:rPr>
          <w:rFonts w:ascii="굴림" w:eastAsia="굴림" w:hAnsi="굴림" w:cs="Arial"/>
          <w:b/>
          <w:bCs/>
          <w:color w:val="0000FF"/>
          <w:kern w:val="0"/>
          <w:sz w:val="22"/>
        </w:rPr>
        <w:t>it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in</w:t>
      </w:r>
      <w:r w:rsidRPr="008A3D18">
        <w:rPr>
          <w:rFonts w:ascii="MS Mincho" w:eastAsia="MS Mincho" w:hAnsi="MS Mincho" w:cs="MS Mincho" w:hint="eastAsia"/>
          <w:b/>
          <w:bCs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t xml:space="preserve"> </w:t>
      </w:r>
      <w:r w:rsidRPr="008A3D18">
        <w:rPr>
          <w:rFonts w:ascii="MS Mincho" w:eastAsia="MS Mincho" w:hAnsi="MS Mincho" w:cs="MS Mincho" w:hint="eastAsia"/>
          <w:b/>
          <w:bCs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t>이용방법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8A3D18" w:rsidRDefault="00F158D0" w:rsidP="004D4FA8">
      <w:pPr>
        <w:pStyle w:val="MS"/>
        <w:shd w:val="clear" w:color="auto" w:fill="FFFFFF"/>
        <w:wordWrap/>
        <w:spacing w:after="60" w:line="360" w:lineRule="auto"/>
        <w:rPr>
          <w:rFonts w:ascii="굴림" w:cs="Arial"/>
          <w:color w:val="222222"/>
          <w:sz w:val="22"/>
        </w:rPr>
      </w:pPr>
      <w:r w:rsidRPr="008A3D18">
        <w:rPr>
          <w:rFonts w:ascii="굴림" w:cs="Arial"/>
          <w:color w:val="222222"/>
          <w:sz w:val="22"/>
        </w:rPr>
        <w:t>접속URL : </w:t>
      </w:r>
      <w:hyperlink r:id="rId8" w:history="1">
        <w:r w:rsidR="009C6170" w:rsidRPr="003E1834">
          <w:rPr>
            <w:rStyle w:val="a3"/>
            <w:rFonts w:ascii="굴림" w:hint="eastAsia"/>
            <w:b/>
            <w:bCs/>
            <w:sz w:val="24"/>
            <w:szCs w:val="24"/>
          </w:rPr>
          <w:t>http://api.turnitin.com/ko</w:t>
        </w:r>
      </w:hyperlink>
      <w:r w:rsidR="004D4FA8">
        <w:rPr>
          <w:rFonts w:ascii="굴림"/>
          <w:b/>
          <w:bCs/>
          <w:color w:val="222222"/>
          <w:sz w:val="24"/>
          <w:szCs w:val="24"/>
        </w:rPr>
        <w:br/>
        <w:t xml:space="preserve">* Internet Explorer </w:t>
      </w:r>
      <w:r w:rsidR="004D4FA8">
        <w:rPr>
          <w:rFonts w:ascii="굴림" w:hint="eastAsia"/>
          <w:b/>
          <w:bCs/>
          <w:color w:val="222222"/>
          <w:sz w:val="24"/>
          <w:szCs w:val="24"/>
        </w:rPr>
        <w:t>브라우저에서 유사성 검사가 원활하게 이루어지지 않을 경우,</w:t>
      </w:r>
      <w:r w:rsidR="004D4FA8">
        <w:rPr>
          <w:rFonts w:ascii="굴림"/>
          <w:b/>
          <w:bCs/>
          <w:color w:val="222222"/>
          <w:sz w:val="24"/>
          <w:szCs w:val="24"/>
        </w:rPr>
        <w:br/>
        <w:t xml:space="preserve"> </w:t>
      </w:r>
      <w:r w:rsidR="004D4FA8">
        <w:rPr>
          <w:rFonts w:ascii="굴림" w:hint="eastAsia"/>
          <w:b/>
          <w:bCs/>
          <w:color w:val="222222"/>
          <w:sz w:val="24"/>
          <w:szCs w:val="24"/>
        </w:rPr>
        <w:t>Chrome</w:t>
      </w:r>
      <w:r w:rsidR="004D4FA8">
        <w:rPr>
          <w:rFonts w:ascii="굴림"/>
          <w:b/>
          <w:bCs/>
          <w:color w:val="222222"/>
          <w:sz w:val="24"/>
          <w:szCs w:val="24"/>
        </w:rPr>
        <w:t xml:space="preserve"> </w:t>
      </w:r>
      <w:r w:rsidR="004D4FA8">
        <w:rPr>
          <w:rFonts w:ascii="굴림" w:hint="eastAsia"/>
          <w:b/>
          <w:bCs/>
          <w:color w:val="222222"/>
          <w:sz w:val="24"/>
          <w:szCs w:val="24"/>
        </w:rPr>
        <w:t xml:space="preserve">브라우저에서 유사성 검사 시행 </w:t>
      </w:r>
    </w:p>
    <w:p w:rsidR="00ED38E5" w:rsidRPr="008A3D18" w:rsidRDefault="00ED38E5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t>1) 교수용 (이용방법은</w:t>
      </w:r>
      <w:r w:rsidR="009E33B0" w:rsidRPr="008A3D18">
        <w:rPr>
          <w:rFonts w:ascii="굴림" w:eastAsia="굴림" w:hAnsi="굴림" w:cs="Arial" w:hint="eastAsia"/>
          <w:b/>
          <w:bCs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교수용</w:t>
      </w:r>
      <w:r w:rsidR="00796A47" w:rsidRPr="008A3D18">
        <w:rPr>
          <w:rFonts w:ascii="굴림" w:eastAsia="굴림" w:hAnsi="굴림" w:cs="Arial" w:hint="eastAsia"/>
          <w:b/>
          <w:bCs/>
          <w:color w:val="FF0000"/>
          <w:kern w:val="0"/>
          <w:sz w:val="22"/>
        </w:rPr>
        <w:t xml:space="preserve"> 매뉴얼 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다운로드</w:t>
      </w:r>
      <w:r w:rsidR="00796A47" w:rsidRPr="008A3D18">
        <w:rPr>
          <w:rFonts w:ascii="굴림" w:eastAsia="굴림" w:hAnsi="굴림" w:cs="Arial" w:hint="eastAsia"/>
          <w:b/>
          <w:bCs/>
          <w:color w:val="FF0000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후</w:t>
      </w:r>
      <w:r w:rsidR="00796A47" w:rsidRPr="008A3D18">
        <w:rPr>
          <w:rFonts w:ascii="굴림" w:eastAsia="굴림" w:hAnsi="굴림" w:cs="Arial" w:hint="eastAsia"/>
          <w:b/>
          <w:bCs/>
          <w:color w:val="FF0000"/>
          <w:kern w:val="0"/>
          <w:sz w:val="22"/>
        </w:rPr>
        <w:t xml:space="preserve"> </w:t>
      </w:r>
      <w:r w:rsidR="009E33B0" w:rsidRPr="008A3D18">
        <w:rPr>
          <w:rFonts w:ascii="굴림" w:eastAsia="굴림" w:hAnsi="굴림" w:cs="Arial" w:hint="eastAsia"/>
          <w:b/>
          <w:bCs/>
          <w:color w:val="FF0000"/>
          <w:kern w:val="0"/>
          <w:sz w:val="22"/>
        </w:rPr>
        <w:t xml:space="preserve">반드시 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확인</w:t>
      </w: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t> 바랍니다)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Default="00F158D0" w:rsidP="00DD51CF">
      <w:pPr>
        <w:widowControl/>
        <w:shd w:val="clear" w:color="auto" w:fill="FFFFFF"/>
        <w:wordWrap/>
        <w:autoSpaceDE/>
        <w:autoSpaceDN/>
        <w:spacing w:after="0"/>
        <w:ind w:leftChars="100" w:left="420" w:hangingChars="100" w:hanging="22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*</w:t>
      </w:r>
      <w:r w:rsidR="009E33B0" w:rsidRPr="008A3D18">
        <w:rPr>
          <w:rFonts w:ascii="굴림" w:eastAsia="굴림" w:hAnsi="굴림" w:cs="Arial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교수님</w:t>
      </w:r>
      <w:r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 xml:space="preserve"> </w:t>
      </w:r>
      <w:r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계정</w:t>
      </w:r>
      <w:r w:rsidR="009C6170">
        <w:rPr>
          <w:rFonts w:ascii="굴림" w:eastAsia="굴림" w:hAnsi="굴림" w:cs="Arial" w:hint="eastAsia"/>
          <w:color w:val="222222"/>
          <w:kern w:val="0"/>
          <w:sz w:val="22"/>
        </w:rPr>
        <w:t xml:space="preserve">은 산학협력단에서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등록</w:t>
      </w:r>
      <w:r w:rsidR="009C6170">
        <w:rPr>
          <w:rFonts w:ascii="굴림" w:eastAsia="굴림" w:hAnsi="굴림" w:cs="Arial" w:hint="eastAsia"/>
          <w:color w:val="222222"/>
          <w:kern w:val="0"/>
          <w:sz w:val="22"/>
        </w:rPr>
        <w:t>하며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, 등록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시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교수님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메일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계정으로</w:t>
      </w:r>
      <w:r w:rsidR="00DD51CF">
        <w:rPr>
          <w:rFonts w:ascii="굴림" w:eastAsia="굴림" w:hAnsi="굴림" w:cs="Arial" w:hint="eastAsia"/>
          <w:color w:val="222222"/>
          <w:kern w:val="0"/>
          <w:sz w:val="22"/>
        </w:rPr>
        <w:t xml:space="preserve"> 임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시비밀번호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포함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메일</w:t>
      </w:r>
      <w:r w:rsidR="00DD51CF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발송</w:t>
      </w:r>
    </w:p>
    <w:p w:rsidR="00DD51CF" w:rsidRPr="008A3D18" w:rsidRDefault="00DD51CF" w:rsidP="00DD51CF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(발송자 :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Turnitin No reply – 메일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미수신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또는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삭제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시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기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등록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된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계정이기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때문에</w:t>
      </w:r>
      <w:r>
        <w:rPr>
          <w:rFonts w:ascii="굴림" w:eastAsia="굴림" w:hAnsi="굴림" w:cs="Arial" w:hint="eastAsia"/>
          <w:color w:val="222222"/>
          <w:kern w:val="0"/>
          <w:sz w:val="22"/>
        </w:rPr>
        <w:t xml:space="preserve"> 간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단히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비밀번호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재설정으로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로그인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하실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수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있으며,</w:t>
      </w:r>
      <w:r>
        <w:rPr>
          <w:rFonts w:ascii="굴림" w:eastAsia="굴림" w:hAnsi="굴림" w:cs="Arial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교수용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매뉴얼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다운로드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후</w:t>
      </w:r>
      <w:r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35~36p 확인</w:t>
      </w:r>
      <w:r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바랍니다) </w:t>
      </w:r>
    </w:p>
    <w:p w:rsidR="00F158D0" w:rsidRPr="009C6170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Default="00DD51CF" w:rsidP="00DD51CF">
      <w:pPr>
        <w:widowControl/>
        <w:shd w:val="clear" w:color="auto" w:fill="FFFFFF"/>
        <w:wordWrap/>
        <w:autoSpaceDE/>
        <w:autoSpaceDN/>
        <w:spacing w:after="0"/>
        <w:ind w:firstLineChars="100" w:firstLine="22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 xml:space="preserve">* </w:t>
      </w:r>
      <w:r w:rsidR="009C6170">
        <w:rPr>
          <w:rFonts w:ascii="굴림" w:eastAsia="굴림" w:hAnsi="굴림" w:cs="Arial" w:hint="eastAsia"/>
          <w:color w:val="222222"/>
          <w:kern w:val="0"/>
          <w:sz w:val="22"/>
        </w:rPr>
        <w:t xml:space="preserve">계정 </w:t>
      </w:r>
      <w:r w:rsidR="00F158D0" w:rsidRPr="008A3D18">
        <w:rPr>
          <w:rFonts w:ascii="굴림" w:eastAsia="굴림" w:hAnsi="굴림" w:cs="Arial"/>
          <w:color w:val="222222"/>
          <w:kern w:val="0"/>
          <w:sz w:val="22"/>
        </w:rPr>
        <w:t>등록</w:t>
      </w:r>
      <w:r w:rsidR="009C6170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="00F158D0" w:rsidRPr="008A3D18">
        <w:rPr>
          <w:rFonts w:ascii="굴림" w:eastAsia="굴림" w:hAnsi="굴림" w:cs="Arial"/>
          <w:color w:val="222222"/>
          <w:kern w:val="0"/>
          <w:sz w:val="22"/>
        </w:rPr>
        <w:t>신청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="00B43021">
        <w:rPr>
          <w:rFonts w:ascii="굴림" w:eastAsia="굴림" w:hAnsi="굴림" w:cs="Arial" w:hint="eastAsia"/>
          <w:color w:val="222222"/>
          <w:kern w:val="0"/>
          <w:sz w:val="22"/>
        </w:rPr>
        <w:t>아래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="00F158D0" w:rsidRPr="008A3D18">
        <w:rPr>
          <w:rFonts w:ascii="굴림" w:eastAsia="굴림" w:hAnsi="굴림" w:cs="Arial"/>
          <w:color w:val="222222"/>
          <w:kern w:val="0"/>
          <w:sz w:val="22"/>
        </w:rPr>
        <w:t>담당자에게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="00F158D0" w:rsidRPr="008A3D18">
        <w:rPr>
          <w:rFonts w:ascii="굴림" w:eastAsia="굴림" w:hAnsi="굴림" w:cs="Arial"/>
          <w:color w:val="222222"/>
          <w:kern w:val="0"/>
          <w:sz w:val="22"/>
        </w:rPr>
        <w:t>이메일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>
        <w:rPr>
          <w:rFonts w:ascii="굴림" w:eastAsia="굴림" w:hAnsi="굴림" w:cs="Arial"/>
          <w:color w:val="222222"/>
          <w:kern w:val="0"/>
          <w:sz w:val="22"/>
        </w:rPr>
        <w:t>신청</w:t>
      </w:r>
    </w:p>
    <w:p w:rsidR="009A11A2" w:rsidRPr="0030355D" w:rsidRDefault="00F158D0" w:rsidP="009A11A2">
      <w:pPr>
        <w:pStyle w:val="MsoListParagraph0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/>
        <w:rPr>
          <w:rFonts w:ascii="굴림" w:cs="Arial"/>
          <w:sz w:val="22"/>
        </w:rPr>
      </w:pPr>
      <w:r w:rsidRPr="008A3D18">
        <w:rPr>
          <w:rFonts w:ascii="굴림" w:cs="Arial"/>
          <w:color w:val="222222"/>
          <w:sz w:val="22"/>
        </w:rPr>
        <w:t xml:space="preserve">- 담당자 : </w:t>
      </w:r>
      <w:r w:rsidRPr="008A3D18">
        <w:rPr>
          <w:rFonts w:ascii="MS Mincho" w:eastAsia="MS Mincho" w:hAnsi="MS Mincho" w:cs="MS Mincho" w:hint="eastAsia"/>
          <w:color w:val="222222"/>
          <w:sz w:val="22"/>
        </w:rPr>
        <w:t>​</w:t>
      </w:r>
      <w:r w:rsidR="00F75C28">
        <w:rPr>
          <w:rFonts w:ascii="바탕체" w:eastAsia="바탕체" w:hAnsi="바탕체" w:cs="바탕체" w:hint="eastAsia"/>
          <w:color w:val="222222"/>
          <w:sz w:val="22"/>
        </w:rPr>
        <w:t>구현정</w:t>
      </w:r>
      <w:r w:rsidRPr="008A3D18">
        <w:rPr>
          <w:rFonts w:ascii="굴림" w:cs="Arial"/>
          <w:color w:val="222222"/>
          <w:sz w:val="22"/>
        </w:rPr>
        <w:t>,</w:t>
      </w:r>
      <w:r w:rsidR="009A11A2">
        <w:rPr>
          <w:rFonts w:ascii="굴림" w:cs="Arial"/>
          <w:color w:val="222222"/>
          <w:sz w:val="22"/>
        </w:rPr>
        <w:t xml:space="preserve"> </w:t>
      </w:r>
      <w:r w:rsidR="00F75C28">
        <w:rPr>
          <w:rFonts w:ascii="휴먼명조" w:eastAsia="휴먼명조"/>
          <w:color w:val="0000FF"/>
          <w:sz w:val="24"/>
          <w:szCs w:val="24"/>
          <w:u w:val="single"/>
        </w:rPr>
        <w:t>ghj3573</w:t>
      </w:r>
      <w:hyperlink r:id="rId9" w:history="1">
        <w:r w:rsidR="009A11A2" w:rsidRPr="0030355D">
          <w:rPr>
            <w:rStyle w:val="a3"/>
            <w:rFonts w:ascii="굴림" w:cs="Arial" w:hint="eastAsia"/>
            <w:sz w:val="22"/>
          </w:rPr>
          <w:t>@</w:t>
        </w:r>
        <w:r w:rsidR="009A11A2" w:rsidRPr="0030355D">
          <w:rPr>
            <w:rStyle w:val="a3"/>
            <w:rFonts w:ascii="굴림" w:cs="Arial"/>
            <w:sz w:val="22"/>
          </w:rPr>
          <w:t>cnu.ac.kr</w:t>
        </w:r>
      </w:hyperlink>
      <w:r w:rsidR="009A11A2" w:rsidRPr="0030355D">
        <w:rPr>
          <w:rFonts w:ascii="굴림" w:cs="Arial"/>
          <w:color w:val="222222"/>
          <w:sz w:val="22"/>
        </w:rPr>
        <w:t>, (Tel:</w:t>
      </w:r>
      <w:r w:rsidR="009A11A2" w:rsidRPr="0030355D">
        <w:rPr>
          <w:rFonts w:ascii="굴림" w:cs="Arial" w:hint="eastAsia"/>
          <w:color w:val="222222"/>
          <w:sz w:val="22"/>
        </w:rPr>
        <w:t>042-821-8</w:t>
      </w:r>
      <w:r w:rsidR="009A11A2" w:rsidRPr="0030355D">
        <w:rPr>
          <w:rFonts w:ascii="굴림" w:cs="Arial"/>
          <w:color w:val="222222"/>
          <w:sz w:val="22"/>
        </w:rPr>
        <w:t>691)</w:t>
      </w:r>
    </w:p>
    <w:p w:rsidR="00F158D0" w:rsidRDefault="00F158D0" w:rsidP="00DD51CF">
      <w:pPr>
        <w:widowControl/>
        <w:shd w:val="clear" w:color="auto" w:fill="FFFFFF"/>
        <w:wordWrap/>
        <w:autoSpaceDE/>
        <w:autoSpaceDN/>
        <w:spacing w:after="0"/>
        <w:ind w:firstLineChars="100" w:firstLine="22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- 기재</w:t>
      </w:r>
      <w:r w:rsidR="00DD51CF">
        <w:rPr>
          <w:rFonts w:ascii="굴림" w:eastAsia="굴림" w:hAnsi="굴림" w:cs="Arial" w:hint="eastAsia"/>
          <w:color w:val="222222"/>
          <w:kern w:val="0"/>
          <w:sz w:val="22"/>
        </w:rPr>
        <w:t xml:space="preserve">내용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:</w:t>
      </w:r>
      <w:r w:rsidR="008F1ACD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사용자이름 / 소속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및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 xml:space="preserve">신분 / </w:t>
      </w:r>
      <w:r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="00BD38BE" w:rsidRPr="008A3D18">
        <w:rPr>
          <w:rFonts w:ascii="굴림" w:eastAsia="굴림" w:hAnsi="굴림" w:cs="Arial" w:hint="eastAsia"/>
          <w:color w:val="222222"/>
          <w:kern w:val="0"/>
          <w:sz w:val="22"/>
        </w:rPr>
        <w:t>충남대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 이메일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주소</w:t>
      </w:r>
      <w:r w:rsidR="008A3D18" w:rsidRPr="008A3D18">
        <w:rPr>
          <w:rFonts w:ascii="굴림" w:eastAsia="굴림" w:hAnsi="굴림" w:cs="Arial"/>
          <w:color w:val="222222"/>
          <w:kern w:val="0"/>
          <w:sz w:val="22"/>
        </w:rPr>
        <w:t>(ex.*****@</w:t>
      </w:r>
      <w:r w:rsidR="008A3D18"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="008A3D18" w:rsidRPr="008A3D18">
        <w:rPr>
          <w:rFonts w:ascii="굴림" w:eastAsia="굴림" w:hAnsi="굴림" w:cs="MS Mincho" w:hint="eastAsia"/>
          <w:color w:val="222222"/>
          <w:kern w:val="0"/>
          <w:sz w:val="22"/>
        </w:rPr>
        <w:t>cnu</w:t>
      </w:r>
      <w:r w:rsidR="008A3D18" w:rsidRPr="008A3D18">
        <w:rPr>
          <w:rFonts w:ascii="굴림" w:eastAsia="굴림" w:hAnsi="굴림" w:cs="Arial" w:hint="eastAsia"/>
          <w:color w:val="222222"/>
          <w:kern w:val="0"/>
          <w:sz w:val="22"/>
        </w:rPr>
        <w:t>.ac.kr</w:t>
      </w:r>
      <w:r w:rsidR="008A3D18"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="008A3D18" w:rsidRPr="008A3D18">
        <w:rPr>
          <w:rFonts w:ascii="굴림" w:eastAsia="굴림" w:hAnsi="굴림" w:cs="Arial"/>
          <w:color w:val="222222"/>
          <w:kern w:val="0"/>
          <w:sz w:val="22"/>
        </w:rPr>
        <w:t>)</w:t>
      </w:r>
    </w:p>
    <w:p w:rsidR="008A3D18" w:rsidRDefault="008A3D18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lastRenderedPageBreak/>
        <w:t>2)</w:t>
      </w:r>
      <w:r w:rsidRPr="008A3D18">
        <w:rPr>
          <w:rFonts w:ascii="MS Mincho" w:eastAsia="MS Mincho" w:hAnsi="MS Mincho" w:cs="MS Mincho" w:hint="eastAsia"/>
          <w:b/>
          <w:bCs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t xml:space="preserve"> </w:t>
      </w:r>
      <w:r w:rsidRPr="008A3D18">
        <w:rPr>
          <w:rFonts w:ascii="MS Mincho" w:eastAsia="MS Mincho" w:hAnsi="MS Mincho" w:cs="MS Mincho" w:hint="eastAsia"/>
          <w:b/>
          <w:bCs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t>학생용 (이용방법은</w:t>
      </w:r>
      <w:r w:rsidR="009E33B0" w:rsidRPr="008A3D18">
        <w:rPr>
          <w:rFonts w:ascii="굴림" w:eastAsia="굴림" w:hAnsi="굴림" w:cs="Arial" w:hint="eastAsia"/>
          <w:b/>
          <w:bCs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이용자용</w:t>
      </w:r>
      <w:r w:rsidR="00796A47" w:rsidRPr="008A3D18">
        <w:rPr>
          <w:rFonts w:ascii="굴림" w:eastAsia="굴림" w:hAnsi="굴림" w:cs="Arial" w:hint="eastAsia"/>
          <w:b/>
          <w:bCs/>
          <w:color w:val="FF0000"/>
          <w:kern w:val="0"/>
          <w:sz w:val="22"/>
        </w:rPr>
        <w:t xml:space="preserve"> 매뉴얼 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다운로드</w:t>
      </w:r>
      <w:r w:rsidR="00796A47" w:rsidRPr="008A3D18">
        <w:rPr>
          <w:rFonts w:ascii="굴림" w:eastAsia="굴림" w:hAnsi="굴림" w:cs="Arial" w:hint="eastAsia"/>
          <w:b/>
          <w:bCs/>
          <w:color w:val="FF0000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후</w:t>
      </w:r>
      <w:r w:rsidR="00796A47" w:rsidRPr="008A3D18">
        <w:rPr>
          <w:rFonts w:ascii="굴림" w:eastAsia="굴림" w:hAnsi="굴림" w:cs="Arial" w:hint="eastAsia"/>
          <w:b/>
          <w:bCs/>
          <w:color w:val="FF0000"/>
          <w:kern w:val="0"/>
          <w:sz w:val="22"/>
        </w:rPr>
        <w:t xml:space="preserve"> </w:t>
      </w:r>
      <w:r w:rsidR="009E33B0" w:rsidRPr="008A3D18">
        <w:rPr>
          <w:rFonts w:ascii="굴림" w:eastAsia="굴림" w:hAnsi="굴림" w:cs="Arial" w:hint="eastAsia"/>
          <w:b/>
          <w:bCs/>
          <w:color w:val="FF0000"/>
          <w:kern w:val="0"/>
          <w:sz w:val="22"/>
        </w:rPr>
        <w:t xml:space="preserve">반드시 </w:t>
      </w:r>
      <w:r w:rsidRPr="008A3D18">
        <w:rPr>
          <w:rFonts w:ascii="굴림" w:eastAsia="굴림" w:hAnsi="굴림" w:cs="Arial"/>
          <w:b/>
          <w:bCs/>
          <w:color w:val="FF0000"/>
          <w:kern w:val="0"/>
          <w:sz w:val="22"/>
        </w:rPr>
        <w:t>확인</w:t>
      </w:r>
      <w:r w:rsidRPr="008A3D18">
        <w:rPr>
          <w:rFonts w:ascii="굴림" w:eastAsia="굴림" w:hAnsi="굴림" w:cs="Arial"/>
          <w:b/>
          <w:bCs/>
          <w:color w:val="222222"/>
          <w:kern w:val="0"/>
          <w:sz w:val="22"/>
        </w:rPr>
        <w:t> 바랍니다)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* Turnitin화면</w:t>
      </w:r>
      <w:r w:rsidR="009E33B0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오른쪽</w:t>
      </w:r>
      <w:r w:rsidR="009C6170">
        <w:rPr>
          <w:rFonts w:ascii="굴림" w:eastAsia="굴림" w:hAnsi="굴림" w:cs="Arial" w:hint="eastAsia"/>
          <w:color w:val="222222"/>
          <w:kern w:val="0"/>
          <w:sz w:val="22"/>
        </w:rPr>
        <w:t xml:space="preserve"> 상단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 xml:space="preserve"> </w:t>
      </w:r>
      <w:r w:rsidRPr="009C6170">
        <w:rPr>
          <w:rFonts w:ascii="굴림" w:eastAsia="굴림" w:hAnsi="굴림" w:cs="Arial"/>
          <w:color w:val="FF0000"/>
          <w:kern w:val="0"/>
          <w:sz w:val="22"/>
        </w:rPr>
        <w:t>"계정</w:t>
      </w:r>
      <w:r w:rsidR="00796A47" w:rsidRPr="009C6170">
        <w:rPr>
          <w:rFonts w:ascii="굴림" w:eastAsia="굴림" w:hAnsi="굴림" w:cs="Arial" w:hint="eastAsia"/>
          <w:color w:val="FF0000"/>
          <w:kern w:val="0"/>
          <w:sz w:val="22"/>
        </w:rPr>
        <w:t xml:space="preserve"> </w:t>
      </w:r>
      <w:r w:rsidRPr="009C6170">
        <w:rPr>
          <w:rFonts w:ascii="굴림" w:eastAsia="굴림" w:hAnsi="굴림" w:cs="Arial"/>
          <w:color w:val="FF0000"/>
          <w:kern w:val="0"/>
          <w:sz w:val="22"/>
        </w:rPr>
        <w:t>새로</w:t>
      </w:r>
      <w:r w:rsidR="00796A47" w:rsidRPr="009C6170">
        <w:rPr>
          <w:rFonts w:ascii="굴림" w:eastAsia="굴림" w:hAnsi="굴림" w:cs="Arial" w:hint="eastAsia"/>
          <w:color w:val="FF0000"/>
          <w:kern w:val="0"/>
          <w:sz w:val="22"/>
        </w:rPr>
        <w:t xml:space="preserve"> </w:t>
      </w:r>
      <w:r w:rsidRPr="009C6170">
        <w:rPr>
          <w:rFonts w:ascii="굴림" w:eastAsia="굴림" w:hAnsi="굴림" w:cs="Arial"/>
          <w:color w:val="FF0000"/>
          <w:kern w:val="0"/>
          <w:sz w:val="22"/>
        </w:rPr>
        <w:t xml:space="preserve">만들기"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클릭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* 사용자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프로파일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만들기에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아래쪽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이용자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유형을 "</w:t>
      </w:r>
      <w:r w:rsidRPr="008A3D18">
        <w:rPr>
          <w:rFonts w:ascii="굴림" w:eastAsia="굴림" w:hAnsi="굴림" w:cs="Arial"/>
          <w:color w:val="FF0000"/>
          <w:kern w:val="0"/>
          <w:sz w:val="22"/>
        </w:rPr>
        <w:t>학생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"으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선택 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ind w:firstLineChars="100" w:firstLine="22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(이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화면에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이메일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주소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패스워드는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입력하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않</w:t>
      </w:r>
      <w:r w:rsidR="003E778D">
        <w:rPr>
          <w:rFonts w:ascii="굴림" w:eastAsia="굴림" w:hAnsi="굴림" w:cs="Arial" w:hint="eastAsia"/>
          <w:color w:val="222222"/>
          <w:kern w:val="0"/>
          <w:sz w:val="22"/>
        </w:rPr>
        <w:t>음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)</w:t>
      </w:r>
    </w:p>
    <w:p w:rsidR="00F158D0" w:rsidRPr="003E778D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 xml:space="preserve">* </w:t>
      </w:r>
      <w:r w:rsidRPr="009C6170">
        <w:rPr>
          <w:rFonts w:ascii="굴림" w:eastAsia="굴림" w:hAnsi="굴림" w:cs="Arial"/>
          <w:kern w:val="0"/>
          <w:sz w:val="22"/>
        </w:rPr>
        <w:t>하</w:t>
      </w:r>
      <w:r w:rsidR="009E33B0" w:rsidRPr="009C6170">
        <w:rPr>
          <w:rFonts w:ascii="굴림" w:eastAsia="굴림" w:hAnsi="굴림" w:cs="Arial" w:hint="eastAsia"/>
          <w:kern w:val="0"/>
          <w:sz w:val="22"/>
        </w:rPr>
        <w:t>단</w:t>
      </w:r>
      <w:r w:rsidRPr="009C6170">
        <w:rPr>
          <w:rFonts w:ascii="굴림" w:eastAsia="굴림" w:hAnsi="굴림" w:cs="Arial"/>
          <w:kern w:val="0"/>
          <w:sz w:val="22"/>
        </w:rPr>
        <w:t>의</w:t>
      </w:r>
      <w:r w:rsidRPr="009C6170">
        <w:rPr>
          <w:rFonts w:ascii="MS Mincho" w:eastAsia="MS Mincho" w:hAnsi="MS Mincho" w:cs="MS Mincho" w:hint="eastAsia"/>
          <w:kern w:val="0"/>
          <w:sz w:val="22"/>
        </w:rPr>
        <w:t>​</w:t>
      </w:r>
      <w:r w:rsidRPr="009C6170">
        <w:rPr>
          <w:rFonts w:ascii="굴림" w:eastAsia="굴림" w:hAnsi="굴림" w:cs="Arial"/>
          <w:color w:val="FF0000"/>
          <w:kern w:val="0"/>
          <w:sz w:val="22"/>
        </w:rPr>
        <w:t xml:space="preserve"> </w:t>
      </w:r>
      <w:r w:rsidRPr="009C6170">
        <w:rPr>
          <w:rFonts w:ascii="MS Mincho" w:eastAsia="MS Mincho" w:hAnsi="MS Mincho" w:cs="MS Mincho" w:hint="eastAsia"/>
          <w:color w:val="FF0000"/>
          <w:kern w:val="0"/>
          <w:sz w:val="22"/>
        </w:rPr>
        <w:t>​</w:t>
      </w:r>
      <w:r w:rsidRPr="009C6170">
        <w:rPr>
          <w:rFonts w:ascii="굴림" w:eastAsia="굴림" w:hAnsi="굴림" w:cs="Arial"/>
          <w:color w:val="FF0000"/>
          <w:kern w:val="0"/>
          <w:sz w:val="22"/>
        </w:rPr>
        <w:t>클래스 ID</w:t>
      </w:r>
      <w:r w:rsidRPr="009C6170">
        <w:rPr>
          <w:rFonts w:ascii="굴림" w:eastAsia="굴림" w:hAnsi="굴림" w:cs="Arial"/>
          <w:kern w:val="0"/>
          <w:sz w:val="22"/>
        </w:rPr>
        <w:t>와</w:t>
      </w:r>
      <w:r w:rsidR="008F1ACD" w:rsidRPr="009C6170">
        <w:rPr>
          <w:rFonts w:ascii="굴림" w:eastAsia="굴림" w:hAnsi="굴림" w:cs="Arial" w:hint="eastAsia"/>
          <w:color w:val="FF0000"/>
          <w:kern w:val="0"/>
          <w:sz w:val="22"/>
        </w:rPr>
        <w:t xml:space="preserve"> </w:t>
      </w:r>
      <w:r w:rsidRPr="009C6170">
        <w:rPr>
          <w:rFonts w:ascii="굴림" w:eastAsia="굴림" w:hAnsi="굴림" w:cs="Arial"/>
          <w:color w:val="FF0000"/>
          <w:kern w:val="0"/>
          <w:sz w:val="22"/>
        </w:rPr>
        <w:t>클래스</w:t>
      </w:r>
      <w:r w:rsidR="008F1ACD" w:rsidRPr="009C6170">
        <w:rPr>
          <w:rFonts w:ascii="굴림" w:eastAsia="굴림" w:hAnsi="굴림" w:cs="Arial" w:hint="eastAsia"/>
          <w:color w:val="FF0000"/>
          <w:kern w:val="0"/>
          <w:sz w:val="22"/>
        </w:rPr>
        <w:t xml:space="preserve"> </w:t>
      </w:r>
      <w:r w:rsidR="009C6170" w:rsidRPr="009C6170">
        <w:rPr>
          <w:rFonts w:ascii="굴림" w:eastAsia="굴림" w:hAnsi="굴림" w:cs="Arial" w:hint="eastAsia"/>
          <w:color w:val="FF0000"/>
          <w:kern w:val="0"/>
          <w:sz w:val="22"/>
        </w:rPr>
        <w:t>등록 키</w:t>
      </w:r>
      <w:r w:rsidRPr="009C6170">
        <w:rPr>
          <w:rFonts w:ascii="굴림" w:eastAsia="굴림" w:hAnsi="굴림" w:cs="Arial"/>
          <w:kern w:val="0"/>
          <w:sz w:val="22"/>
        </w:rPr>
        <w:t>를</w:t>
      </w:r>
      <w:r w:rsidR="008F1ACD" w:rsidRPr="009C6170">
        <w:rPr>
          <w:rFonts w:ascii="굴림" w:eastAsia="굴림" w:hAnsi="굴림" w:cs="Arial" w:hint="eastAsia"/>
          <w:kern w:val="0"/>
          <w:sz w:val="22"/>
        </w:rPr>
        <w:t xml:space="preserve"> </w:t>
      </w:r>
      <w:r w:rsidRPr="009C6170">
        <w:rPr>
          <w:rFonts w:ascii="굴림" w:eastAsia="굴림" w:hAnsi="굴림" w:cs="Arial"/>
          <w:kern w:val="0"/>
          <w:sz w:val="22"/>
        </w:rPr>
        <w:t>입력하고</w:t>
      </w:r>
      <w:r w:rsidR="008F1ACD" w:rsidRPr="009C6170">
        <w:rPr>
          <w:rFonts w:ascii="굴림" w:eastAsia="굴림" w:hAnsi="굴림" w:cs="Arial" w:hint="eastAsia"/>
          <w:color w:val="FF0000"/>
          <w:kern w:val="0"/>
          <w:sz w:val="22"/>
        </w:rPr>
        <w:t xml:space="preserve"> 기타</w:t>
      </w:r>
      <w:r w:rsidRPr="009C6170">
        <w:rPr>
          <w:rFonts w:ascii="굴림" w:eastAsia="굴림" w:hAnsi="굴림" w:cs="Arial"/>
          <w:color w:val="FF0000"/>
          <w:kern w:val="0"/>
          <w:sz w:val="22"/>
        </w:rPr>
        <w:t>정보</w:t>
      </w:r>
      <w:r w:rsidRPr="009C6170">
        <w:rPr>
          <w:rFonts w:ascii="굴림" w:eastAsia="굴림" w:hAnsi="굴림" w:cs="Arial"/>
          <w:kern w:val="0"/>
          <w:sz w:val="22"/>
        </w:rPr>
        <w:t>를</w:t>
      </w:r>
      <w:r w:rsidR="008F1ACD" w:rsidRPr="009C6170">
        <w:rPr>
          <w:rFonts w:ascii="굴림" w:eastAsia="굴림" w:hAnsi="굴림" w:cs="Arial" w:hint="eastAsia"/>
          <w:kern w:val="0"/>
          <w:sz w:val="22"/>
        </w:rPr>
        <w:t xml:space="preserve"> </w:t>
      </w:r>
      <w:r w:rsidRPr="009C6170">
        <w:rPr>
          <w:rFonts w:ascii="굴림" w:eastAsia="굴림" w:hAnsi="굴림" w:cs="Arial"/>
          <w:color w:val="FF0000"/>
          <w:kern w:val="0"/>
          <w:sz w:val="22"/>
        </w:rPr>
        <w:t>입력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* 이메일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로그인시 ID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되므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반드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입력하여야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하며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모든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항목에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기재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완료되었으면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아래쪽의</w:t>
      </w:r>
      <w:r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 xml:space="preserve"> </w:t>
      </w:r>
      <w:r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"동의합니다"를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클릭</w:t>
      </w: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8A3D18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#주의# 이메일은</w:t>
      </w:r>
      <w:r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 xml:space="preserve"> </w:t>
      </w:r>
      <w:r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="00BD38BE" w:rsidRPr="008A3D18">
        <w:rPr>
          <w:rFonts w:ascii="굴림" w:eastAsia="굴림" w:hAnsi="굴림" w:cs="Arial" w:hint="eastAsia"/>
          <w:color w:val="222222"/>
          <w:kern w:val="0"/>
          <w:sz w:val="22"/>
        </w:rPr>
        <w:t>충남대학교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 메일주소(</w:t>
      </w:r>
      <w:hyperlink r:id="rId10" w:history="1">
        <w:r w:rsidR="009C6170" w:rsidRPr="003E1834">
          <w:rPr>
            <w:rStyle w:val="a3"/>
            <w:rFonts w:ascii="굴림" w:eastAsia="굴림" w:hAnsi="굴림" w:cs="Arial"/>
            <w:kern w:val="0"/>
            <w:sz w:val="22"/>
          </w:rPr>
          <w:t>ex.*****@</w:t>
        </w:r>
        <w:r w:rsidR="009C6170" w:rsidRPr="003E1834">
          <w:rPr>
            <w:rStyle w:val="a3"/>
            <w:rFonts w:ascii="MS Mincho" w:eastAsia="MS Mincho" w:hAnsi="MS Mincho" w:cs="MS Mincho" w:hint="eastAsia"/>
            <w:kern w:val="0"/>
            <w:sz w:val="22"/>
          </w:rPr>
          <w:t>​</w:t>
        </w:r>
        <w:r w:rsidR="009C6170" w:rsidRPr="003E1834">
          <w:rPr>
            <w:rStyle w:val="a3"/>
            <w:rFonts w:ascii="굴림" w:eastAsia="굴림" w:hAnsi="굴림" w:cs="MS Mincho" w:hint="eastAsia"/>
            <w:kern w:val="0"/>
            <w:sz w:val="22"/>
          </w:rPr>
          <w:t>cnu</w:t>
        </w:r>
        <w:r w:rsidR="009C6170" w:rsidRPr="003E1834">
          <w:rPr>
            <w:rStyle w:val="a3"/>
            <w:rFonts w:ascii="굴림" w:eastAsia="굴림" w:hAnsi="굴림" w:cs="Arial" w:hint="eastAsia"/>
            <w:kern w:val="0"/>
            <w:sz w:val="22"/>
          </w:rPr>
          <w:t>.ac.kr</w:t>
        </w:r>
      </w:hyperlink>
      <w:r w:rsidRPr="008A3D18">
        <w:rPr>
          <w:rFonts w:ascii="MS Mincho" w:eastAsia="MS Mincho" w:hAnsi="MS Mincho" w:cs="MS Mincho" w:hint="eastAsia"/>
          <w:color w:val="222222"/>
          <w:kern w:val="0"/>
          <w:sz w:val="22"/>
        </w:rPr>
        <w:t>​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)</w:t>
      </w:r>
      <w:r w:rsidR="009C6170">
        <w:rPr>
          <w:rFonts w:ascii="굴림" w:eastAsia="굴림" w:hAnsi="굴림" w:cs="Arial" w:hint="eastAsia"/>
          <w:color w:val="222222"/>
          <w:kern w:val="0"/>
          <w:sz w:val="22"/>
        </w:rPr>
        <w:t xml:space="preserve">를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이용</w:t>
      </w:r>
    </w:p>
    <w:p w:rsidR="009C6170" w:rsidRDefault="009C617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FF0000"/>
          <w:kern w:val="0"/>
          <w:sz w:val="22"/>
        </w:rPr>
      </w:pPr>
    </w:p>
    <w:p w:rsidR="003E778D" w:rsidRPr="003E778D" w:rsidRDefault="003E778D" w:rsidP="00A22914">
      <w:pPr>
        <w:pStyle w:val="a7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/>
        <w:ind w:leftChars="0"/>
        <w:jc w:val="left"/>
        <w:rPr>
          <w:rFonts w:ascii="굴림" w:eastAsia="굴림" w:hAnsi="굴림" w:cs="Arial"/>
          <w:b/>
          <w:color w:val="0070C0"/>
          <w:kern w:val="0"/>
          <w:sz w:val="22"/>
          <w:u w:val="single"/>
        </w:rPr>
      </w:pPr>
      <w:r>
        <w:rPr>
          <w:rFonts w:ascii="굴림" w:eastAsia="굴림" w:hAnsi="굴림" w:cs="Arial" w:hint="eastAsia"/>
          <w:kern w:val="0"/>
          <w:sz w:val="22"/>
        </w:rPr>
        <w:t>이</w:t>
      </w:r>
      <w:r w:rsidR="00F158D0" w:rsidRPr="003E778D">
        <w:rPr>
          <w:rFonts w:ascii="굴림" w:eastAsia="굴림" w:hAnsi="굴림" w:cs="Arial"/>
          <w:kern w:val="0"/>
          <w:sz w:val="22"/>
        </w:rPr>
        <w:t>메일</w:t>
      </w:r>
      <w:r w:rsidR="008F1ACD" w:rsidRPr="003E778D">
        <w:rPr>
          <w:rFonts w:ascii="굴림" w:eastAsia="굴림" w:hAnsi="굴림" w:cs="Arial" w:hint="eastAsia"/>
          <w:kern w:val="0"/>
          <w:sz w:val="22"/>
        </w:rPr>
        <w:t xml:space="preserve"> </w:t>
      </w:r>
      <w:r w:rsidR="00F158D0" w:rsidRPr="003E778D">
        <w:rPr>
          <w:rFonts w:ascii="굴림" w:eastAsia="굴림" w:hAnsi="굴림" w:cs="Arial"/>
          <w:kern w:val="0"/>
          <w:sz w:val="22"/>
        </w:rPr>
        <w:t>계정이</w:t>
      </w:r>
      <w:r w:rsidR="008F1ACD" w:rsidRPr="003E778D">
        <w:rPr>
          <w:rFonts w:ascii="굴림" w:eastAsia="굴림" w:hAnsi="굴림" w:cs="Arial" w:hint="eastAsia"/>
          <w:kern w:val="0"/>
          <w:sz w:val="22"/>
        </w:rPr>
        <w:t xml:space="preserve"> </w:t>
      </w:r>
      <w:r w:rsidR="00F158D0" w:rsidRPr="003E778D">
        <w:rPr>
          <w:rFonts w:ascii="굴림" w:eastAsia="굴림" w:hAnsi="굴림" w:cs="Arial"/>
          <w:kern w:val="0"/>
          <w:sz w:val="22"/>
        </w:rPr>
        <w:t>없을</w:t>
      </w:r>
      <w:r w:rsidR="008F1ACD" w:rsidRPr="003E778D">
        <w:rPr>
          <w:rFonts w:ascii="굴림" w:eastAsia="굴림" w:hAnsi="굴림" w:cs="Arial" w:hint="eastAsia"/>
          <w:kern w:val="0"/>
          <w:sz w:val="22"/>
        </w:rPr>
        <w:t xml:space="preserve"> </w:t>
      </w:r>
      <w:r w:rsidR="00F158D0" w:rsidRPr="003E778D">
        <w:rPr>
          <w:rFonts w:ascii="굴림" w:eastAsia="굴림" w:hAnsi="굴림" w:cs="Arial"/>
          <w:kern w:val="0"/>
          <w:sz w:val="22"/>
        </w:rPr>
        <w:t xml:space="preserve">경우 </w:t>
      </w:r>
      <w:r w:rsidR="00F158D0" w:rsidRPr="003E778D">
        <w:rPr>
          <w:rFonts w:ascii="MS Mincho" w:eastAsia="MS Mincho" w:hAnsi="MS Mincho" w:cs="MS Mincho" w:hint="eastAsia"/>
          <w:kern w:val="0"/>
          <w:sz w:val="22"/>
        </w:rPr>
        <w:t>​</w:t>
      </w:r>
      <w:r w:rsidR="00BD38BE" w:rsidRPr="003E778D">
        <w:rPr>
          <w:rStyle w:val="apple-converted-space"/>
          <w:rFonts w:ascii="굴림" w:eastAsia="굴림" w:hAnsi="굴림" w:hint="eastAsia"/>
          <w:sz w:val="22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9E33B0" w:rsidRPr="003E778D">
          <w:rPr>
            <w:rStyle w:val="a3"/>
            <w:rFonts w:ascii="굴림" w:eastAsia="굴림" w:hAnsi="굴림"/>
            <w:bCs/>
            <w:color w:val="auto"/>
            <w:sz w:val="22"/>
          </w:rPr>
          <w:t>http://cuvic.cnu.ac.kr/</w:t>
        </w:r>
      </w:hyperlink>
      <w:r w:rsidR="009E33B0" w:rsidRPr="003E778D">
        <w:rPr>
          <w:rFonts w:ascii="굴림" w:eastAsia="굴림" w:hAnsi="굴림"/>
          <w:bCs/>
          <w:sz w:val="22"/>
        </w:rPr>
        <w:t xml:space="preserve"> -&gt; </w:t>
      </w:r>
      <w:r w:rsidR="009C6170" w:rsidRPr="003E778D">
        <w:rPr>
          <w:rFonts w:ascii="굴림" w:eastAsia="굴림" w:hAnsi="굴림"/>
          <w:bCs/>
          <w:sz w:val="22"/>
        </w:rPr>
        <w:t>“</w:t>
      </w:r>
      <w:r w:rsidR="009E33B0" w:rsidRPr="003E778D">
        <w:rPr>
          <w:rFonts w:ascii="굴림" w:eastAsia="굴림" w:hAnsi="굴림" w:hint="eastAsia"/>
          <w:bCs/>
          <w:sz w:val="22"/>
        </w:rPr>
        <w:t>회원</w:t>
      </w:r>
      <w:r w:rsidR="009C6170" w:rsidRPr="003E778D">
        <w:rPr>
          <w:rFonts w:ascii="굴림" w:eastAsia="굴림" w:hAnsi="굴림" w:hint="eastAsia"/>
          <w:bCs/>
          <w:sz w:val="22"/>
        </w:rPr>
        <w:t xml:space="preserve"> 가</w:t>
      </w:r>
      <w:r w:rsidR="009E33B0" w:rsidRPr="003E778D">
        <w:rPr>
          <w:rFonts w:ascii="굴림" w:eastAsia="굴림" w:hAnsi="굴림" w:hint="eastAsia"/>
          <w:bCs/>
          <w:sz w:val="22"/>
        </w:rPr>
        <w:t>입하기</w:t>
      </w:r>
      <w:r w:rsidR="009C6170" w:rsidRPr="003E778D">
        <w:rPr>
          <w:rFonts w:ascii="굴림" w:eastAsia="굴림" w:hAnsi="굴림"/>
          <w:bCs/>
          <w:sz w:val="22"/>
        </w:rPr>
        <w:t>”</w:t>
      </w:r>
      <w:r w:rsidR="009E33B0" w:rsidRPr="003E778D">
        <w:rPr>
          <w:rFonts w:ascii="굴림" w:eastAsia="굴림" w:hAnsi="굴림" w:hint="eastAsia"/>
          <w:bCs/>
          <w:sz w:val="22"/>
        </w:rPr>
        <w:t xml:space="preserve">에서 </w:t>
      </w:r>
      <w:r w:rsidR="00F158D0" w:rsidRPr="003E778D">
        <w:rPr>
          <w:rFonts w:ascii="굴림" w:eastAsia="굴림" w:hAnsi="굴림" w:cs="Arial"/>
          <w:kern w:val="0"/>
          <w:sz w:val="22"/>
        </w:rPr>
        <w:t>계정</w:t>
      </w:r>
      <w:r>
        <w:rPr>
          <w:rFonts w:ascii="굴림" w:eastAsia="굴림" w:hAnsi="굴림" w:cs="Arial" w:hint="eastAsia"/>
          <w:kern w:val="0"/>
          <w:sz w:val="22"/>
        </w:rPr>
        <w:t xml:space="preserve"> </w:t>
      </w:r>
      <w:r w:rsidR="00F158D0" w:rsidRPr="003E778D">
        <w:rPr>
          <w:rFonts w:ascii="굴림" w:eastAsia="굴림" w:hAnsi="굴림" w:cs="Arial"/>
          <w:kern w:val="0"/>
          <w:sz w:val="22"/>
        </w:rPr>
        <w:t>생성</w:t>
      </w:r>
      <w:r w:rsidRPr="003E778D">
        <w:rPr>
          <w:rFonts w:ascii="굴림" w:eastAsia="굴림" w:hAnsi="굴림" w:cs="Arial" w:hint="eastAsia"/>
          <w:kern w:val="0"/>
          <w:sz w:val="22"/>
        </w:rPr>
        <w:t xml:space="preserve"> </w:t>
      </w:r>
      <w:r w:rsidRPr="003E778D">
        <w:rPr>
          <w:rFonts w:ascii="굴림" w:eastAsia="굴림" w:hAnsi="굴림" w:cs="Arial" w:hint="eastAsia"/>
          <w:b/>
          <w:color w:val="0070C0"/>
          <w:kern w:val="0"/>
          <w:sz w:val="22"/>
        </w:rPr>
        <w:t>(</w:t>
      </w:r>
      <w:r w:rsidRPr="003E778D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>학적</w:t>
      </w:r>
      <w:r w:rsidR="00ED38E5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 xml:space="preserve"> </w:t>
      </w:r>
      <w:r w:rsidRPr="003E778D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>상태가 재학인 경우만 회원 가입 가능</w:t>
      </w:r>
      <w:r w:rsidRPr="003E778D">
        <w:rPr>
          <w:rFonts w:ascii="굴림" w:eastAsia="굴림" w:hAnsi="굴림" w:cs="Arial"/>
          <w:b/>
          <w:color w:val="0070C0"/>
          <w:kern w:val="0"/>
          <w:sz w:val="22"/>
        </w:rPr>
        <w:t>)</w:t>
      </w:r>
    </w:p>
    <w:p w:rsidR="003E778D" w:rsidRPr="00ED38E5" w:rsidRDefault="003E778D" w:rsidP="003E778D">
      <w:pPr>
        <w:pStyle w:val="a7"/>
        <w:widowControl/>
        <w:shd w:val="clear" w:color="auto" w:fill="FFFFFF"/>
        <w:wordWrap/>
        <w:autoSpaceDE/>
        <w:autoSpaceDN/>
        <w:spacing w:after="0"/>
        <w:ind w:leftChars="0" w:left="760"/>
        <w:jc w:val="left"/>
        <w:rPr>
          <w:rFonts w:ascii="굴림" w:eastAsia="굴림" w:hAnsi="굴림" w:cs="Arial"/>
          <w:b/>
          <w:color w:val="0070C0"/>
          <w:kern w:val="0"/>
          <w:sz w:val="22"/>
          <w:u w:val="single"/>
        </w:rPr>
      </w:pPr>
    </w:p>
    <w:p w:rsidR="00F158D0" w:rsidRPr="003E778D" w:rsidRDefault="009C6170" w:rsidP="005A4C01">
      <w:pPr>
        <w:pStyle w:val="a7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/>
        <w:ind w:leftChars="0"/>
        <w:jc w:val="left"/>
        <w:rPr>
          <w:rFonts w:ascii="굴림" w:eastAsia="굴림" w:hAnsi="굴림" w:cs="Arial"/>
          <w:b/>
          <w:color w:val="0070C0"/>
          <w:kern w:val="0"/>
          <w:sz w:val="22"/>
          <w:u w:val="single"/>
        </w:rPr>
      </w:pPr>
      <w:r w:rsidRPr="00ED38E5">
        <w:rPr>
          <w:rFonts w:ascii="굴림" w:eastAsia="굴림" w:hAnsi="굴림" w:hint="eastAsia"/>
          <w:b/>
          <w:color w:val="FF0000"/>
          <w:sz w:val="22"/>
          <w:u w:val="single"/>
        </w:rPr>
        <w:t>학적</w:t>
      </w:r>
      <w:r w:rsidR="00ED38E5" w:rsidRPr="00ED38E5">
        <w:rPr>
          <w:rFonts w:ascii="굴림" w:eastAsia="굴림" w:hAnsi="굴림" w:hint="eastAsia"/>
          <w:b/>
          <w:color w:val="FF0000"/>
          <w:sz w:val="22"/>
          <w:u w:val="single"/>
        </w:rPr>
        <w:t xml:space="preserve"> </w:t>
      </w:r>
      <w:r w:rsidRPr="00ED38E5">
        <w:rPr>
          <w:rFonts w:ascii="굴림" w:eastAsia="굴림" w:hAnsi="굴림" w:hint="eastAsia"/>
          <w:b/>
          <w:color w:val="FF0000"/>
          <w:sz w:val="22"/>
          <w:u w:val="single"/>
        </w:rPr>
        <w:t>상태가 수료 상태인 경우</w:t>
      </w:r>
      <w:r w:rsidR="003E778D" w:rsidRPr="00ED38E5">
        <w:rPr>
          <w:rFonts w:ascii="굴림" w:eastAsia="굴림" w:hAnsi="굴림" w:hint="eastAsia"/>
          <w:b/>
          <w:color w:val="FF0000"/>
          <w:sz w:val="22"/>
        </w:rPr>
        <w:t xml:space="preserve"> : 학</w:t>
      </w:r>
      <w:r w:rsidRPr="00ED38E5">
        <w:rPr>
          <w:rFonts w:ascii="굴림" w:eastAsia="굴림" w:hAnsi="굴림" w:hint="eastAsia"/>
          <w:b/>
          <w:color w:val="FF0000"/>
          <w:sz w:val="22"/>
        </w:rPr>
        <w:t xml:space="preserve">교 </w:t>
      </w:r>
      <w:r w:rsidR="003E778D" w:rsidRPr="00ED38E5">
        <w:rPr>
          <w:rFonts w:ascii="굴림" w:eastAsia="굴림" w:hAnsi="굴림" w:hint="eastAsia"/>
          <w:b/>
          <w:color w:val="FF0000"/>
          <w:sz w:val="22"/>
        </w:rPr>
        <w:t>이</w:t>
      </w:r>
      <w:r w:rsidRPr="00ED38E5">
        <w:rPr>
          <w:rFonts w:ascii="굴림" w:eastAsia="굴림" w:hAnsi="굴림" w:hint="eastAsia"/>
          <w:b/>
          <w:color w:val="FF0000"/>
          <w:sz w:val="22"/>
        </w:rPr>
        <w:t xml:space="preserve">메일 계정이 아닌 </w:t>
      </w:r>
      <w:r w:rsidR="003E778D" w:rsidRPr="00ED38E5">
        <w:rPr>
          <w:rFonts w:ascii="굴림" w:eastAsia="굴림" w:hAnsi="굴림" w:hint="eastAsia"/>
          <w:b/>
          <w:color w:val="FF0000"/>
          <w:sz w:val="22"/>
        </w:rPr>
        <w:t>개인 이</w:t>
      </w:r>
      <w:r w:rsidRPr="00ED38E5">
        <w:rPr>
          <w:rFonts w:ascii="굴림" w:eastAsia="굴림" w:hAnsi="굴림" w:hint="eastAsia"/>
          <w:b/>
          <w:color w:val="FF0000"/>
          <w:sz w:val="22"/>
        </w:rPr>
        <w:t>메일 계정 이용</w:t>
      </w:r>
      <w:r w:rsidR="003E778D" w:rsidRPr="003E778D">
        <w:rPr>
          <w:rFonts w:ascii="굴림" w:eastAsia="굴림" w:hAnsi="굴림"/>
          <w:b/>
          <w:color w:val="FF0000"/>
          <w:sz w:val="22"/>
          <w:u w:val="single"/>
        </w:rPr>
        <w:br/>
      </w:r>
      <w:r w:rsidR="00ED38E5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 xml:space="preserve">* </w:t>
      </w:r>
      <w:r w:rsidR="00EA63A9" w:rsidRPr="003E778D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>중복 회원 가입</w:t>
      </w:r>
      <w:r w:rsidRPr="003E778D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>하지 않도록 주의</w:t>
      </w:r>
      <w:r w:rsidR="003E778D" w:rsidRPr="003E778D">
        <w:rPr>
          <w:rFonts w:ascii="굴림" w:eastAsia="굴림" w:hAnsi="굴림" w:cs="Arial"/>
          <w:b/>
          <w:color w:val="0070C0"/>
          <w:kern w:val="0"/>
          <w:sz w:val="22"/>
          <w:u w:val="single"/>
        </w:rPr>
        <w:br/>
      </w:r>
      <w:r w:rsidRPr="003E778D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>(중복 가입할 경우</w:t>
      </w:r>
      <w:r w:rsidR="00EA63A9" w:rsidRPr="003E778D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 xml:space="preserve">, </w:t>
      </w:r>
      <w:r w:rsidR="00A30C9B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 xml:space="preserve">동일 논문에 </w:t>
      </w:r>
      <w:r w:rsidR="00EA63A9" w:rsidRPr="003E778D">
        <w:rPr>
          <w:rFonts w:ascii="굴림" w:eastAsia="굴림" w:hAnsi="굴림" w:cs="Arial" w:hint="eastAsia"/>
          <w:b/>
          <w:color w:val="0070C0"/>
          <w:kern w:val="0"/>
          <w:sz w:val="22"/>
          <w:u w:val="single"/>
        </w:rPr>
        <w:t>대해 표절로 인식함</w:t>
      </w:r>
      <w:r w:rsidR="00EA63A9" w:rsidRPr="003E778D">
        <w:rPr>
          <w:rFonts w:ascii="굴림" w:eastAsia="굴림" w:hAnsi="굴림" w:cs="Arial"/>
          <w:b/>
          <w:color w:val="0070C0"/>
          <w:kern w:val="0"/>
          <w:sz w:val="22"/>
          <w:u w:val="single"/>
        </w:rPr>
        <w:t>)</w:t>
      </w:r>
    </w:p>
    <w:p w:rsidR="009C6170" w:rsidRPr="009C6170" w:rsidRDefault="009C6170" w:rsidP="009C6170">
      <w:pPr>
        <w:widowControl/>
        <w:shd w:val="clear" w:color="auto" w:fill="FFFFFF"/>
        <w:wordWrap/>
        <w:autoSpaceDE/>
        <w:autoSpaceDN/>
        <w:spacing w:after="0"/>
        <w:ind w:left="40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Pr="00ED38E5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b/>
          <w:color w:val="222222"/>
          <w:kern w:val="0"/>
          <w:sz w:val="22"/>
        </w:rPr>
      </w:pP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* 클래스</w:t>
      </w:r>
      <w:r w:rsidR="00EA63A9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명</w:t>
      </w: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 xml:space="preserve"> ”</w:t>
      </w:r>
      <w:r w:rsidRPr="00ED38E5">
        <w:rPr>
          <w:rFonts w:ascii="MS Mincho" w:eastAsia="MS Mincho" w:hAnsi="MS Mincho" w:cs="MS Mincho" w:hint="eastAsia"/>
          <w:b/>
          <w:color w:val="222222"/>
          <w:kern w:val="0"/>
          <w:sz w:val="22"/>
        </w:rPr>
        <w:t>​</w:t>
      </w:r>
      <w:r w:rsidR="00BD38BE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>충남대학교</w:t>
      </w: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”로</w:t>
      </w:r>
      <w:r w:rsidR="00796A47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</w:t>
      </w: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접근하여, 문장</w:t>
      </w:r>
      <w:r w:rsidR="00796A47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</w:t>
      </w: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유사도</w:t>
      </w:r>
      <w:r w:rsidR="00796A47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</w:t>
      </w: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검색할</w:t>
      </w:r>
      <w:r w:rsidR="00796A47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</w:t>
      </w: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보고서를 “제출(submit)”함</w:t>
      </w:r>
    </w:p>
    <w:p w:rsidR="00F158D0" w:rsidRPr="00ED38E5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b/>
          <w:color w:val="222222"/>
          <w:kern w:val="0"/>
          <w:sz w:val="22"/>
        </w:rPr>
      </w:pPr>
    </w:p>
    <w:p w:rsidR="00F158D0" w:rsidRPr="00ED38E5" w:rsidRDefault="00F158D0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b/>
          <w:color w:val="222222"/>
          <w:kern w:val="0"/>
          <w:sz w:val="22"/>
        </w:rPr>
      </w:pP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* 유사성 % 및</w:t>
      </w:r>
      <w:r w:rsidR="008F1ACD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</w:t>
      </w: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독창성</w:t>
      </w:r>
      <w:r w:rsidR="008F1ACD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</w:t>
      </w: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보고서</w:t>
      </w:r>
      <w:r w:rsidR="008F1ACD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</w:t>
      </w:r>
      <w:r w:rsidRPr="00ED38E5">
        <w:rPr>
          <w:rFonts w:ascii="굴림" w:eastAsia="굴림" w:hAnsi="굴림" w:cs="Arial"/>
          <w:b/>
          <w:color w:val="222222"/>
          <w:kern w:val="0"/>
          <w:sz w:val="22"/>
        </w:rPr>
        <w:t>확인</w:t>
      </w:r>
      <w:r w:rsidR="00EA63A9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</w:t>
      </w:r>
      <w:r w:rsidR="00EA63A9" w:rsidRPr="00ED38E5">
        <w:rPr>
          <w:rFonts w:ascii="굴림" w:eastAsia="굴림" w:hAnsi="굴림" w:cs="Arial"/>
          <w:b/>
          <w:color w:val="222222"/>
          <w:kern w:val="0"/>
          <w:sz w:val="22"/>
        </w:rPr>
        <w:t xml:space="preserve">-&gt; </w:t>
      </w:r>
      <w:r w:rsidR="00EA63A9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왼쪽 하단 프린트 아이콘 클릭 </w:t>
      </w:r>
      <w:r w:rsidR="00EA63A9" w:rsidRPr="00ED38E5">
        <w:rPr>
          <w:rFonts w:ascii="굴림" w:eastAsia="굴림" w:hAnsi="굴림" w:cs="Arial"/>
          <w:b/>
          <w:color w:val="222222"/>
          <w:kern w:val="0"/>
          <w:sz w:val="22"/>
        </w:rPr>
        <w:t xml:space="preserve">–&gt; </w:t>
      </w:r>
      <w:r w:rsidR="00EA63A9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프린트를 위해 현재 보기의 </w:t>
      </w:r>
      <w:r w:rsidR="00EA63A9" w:rsidRPr="00ED38E5">
        <w:rPr>
          <w:rFonts w:ascii="굴림" w:eastAsia="굴림" w:hAnsi="굴림" w:cs="Arial"/>
          <w:b/>
          <w:color w:val="222222"/>
          <w:kern w:val="0"/>
          <w:sz w:val="22"/>
        </w:rPr>
        <w:t>PD</w:t>
      </w:r>
      <w:r w:rsidR="00EA63A9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F를 다운로드 -&gt; 논문 마지막 페이지 </w:t>
      </w:r>
      <w:r w:rsidR="009D28C3" w:rsidRPr="00ED38E5">
        <w:rPr>
          <w:rFonts w:ascii="굴림" w:eastAsia="굴림" w:hAnsi="굴림" w:cs="Arial" w:hint="eastAsia"/>
          <w:b/>
          <w:color w:val="222222"/>
          <w:kern w:val="0"/>
          <w:sz w:val="22"/>
        </w:rPr>
        <w:t>독창성 보고서 확인</w:t>
      </w:r>
    </w:p>
    <w:p w:rsidR="009D28C3" w:rsidRPr="008A3D18" w:rsidRDefault="009D28C3" w:rsidP="008A3D18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Arial"/>
          <w:color w:val="222222"/>
          <w:kern w:val="0"/>
          <w:sz w:val="22"/>
        </w:rPr>
      </w:pPr>
    </w:p>
    <w:p w:rsidR="00F158D0" w:rsidRDefault="00F158D0" w:rsidP="00B43021">
      <w:pPr>
        <w:widowControl/>
        <w:shd w:val="clear" w:color="auto" w:fill="FFFFFF"/>
        <w:wordWrap/>
        <w:autoSpaceDE/>
        <w:autoSpaceDN/>
        <w:spacing w:after="0"/>
        <w:rPr>
          <w:rFonts w:ascii="굴림" w:eastAsia="굴림" w:hAnsi="굴림" w:cs="Arial"/>
          <w:color w:val="222222"/>
          <w:kern w:val="0"/>
          <w:sz w:val="22"/>
        </w:rPr>
      </w:pPr>
      <w:r w:rsidRPr="008A3D18">
        <w:rPr>
          <w:rFonts w:ascii="굴림" w:eastAsia="굴림" w:hAnsi="굴림" w:cs="Arial"/>
          <w:color w:val="222222"/>
          <w:kern w:val="0"/>
          <w:sz w:val="22"/>
        </w:rPr>
        <w:t>* 자세한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이용방법은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</w:t>
      </w:r>
      <w:r w:rsidRPr="008A3D18">
        <w:rPr>
          <w:rFonts w:ascii="굴림" w:eastAsia="굴림" w:hAnsi="굴림" w:cs="Arial"/>
          <w:color w:val="222222"/>
          <w:kern w:val="0"/>
          <w:sz w:val="22"/>
        </w:rPr>
        <w:t>이용자용</w:t>
      </w:r>
      <w:r w:rsidR="00796A47" w:rsidRPr="008A3D18">
        <w:rPr>
          <w:rFonts w:ascii="굴림" w:eastAsia="굴림" w:hAnsi="굴림" w:cs="Arial" w:hint="eastAsia"/>
          <w:color w:val="222222"/>
          <w:kern w:val="0"/>
          <w:sz w:val="22"/>
        </w:rPr>
        <w:t xml:space="preserve"> 매뉴얼 </w:t>
      </w:r>
      <w:r w:rsidR="003E778D">
        <w:rPr>
          <w:rFonts w:ascii="굴림" w:eastAsia="굴림" w:hAnsi="굴림" w:cs="Arial" w:hint="eastAsia"/>
          <w:color w:val="222222"/>
          <w:kern w:val="0"/>
          <w:sz w:val="22"/>
        </w:rPr>
        <w:t>참조</w:t>
      </w:r>
    </w:p>
    <w:p w:rsidR="00B43021" w:rsidRPr="009D28C3" w:rsidRDefault="00B43021" w:rsidP="00B43021">
      <w:pPr>
        <w:widowControl/>
        <w:shd w:val="clear" w:color="auto" w:fill="FFFFFF"/>
        <w:wordWrap/>
        <w:autoSpaceDE/>
        <w:autoSpaceDN/>
        <w:spacing w:after="0"/>
        <w:rPr>
          <w:rFonts w:ascii="굴림" w:eastAsia="굴림" w:hAnsi="굴림" w:cs="Arial"/>
          <w:color w:val="222222"/>
          <w:kern w:val="0"/>
          <w:sz w:val="22"/>
        </w:rPr>
      </w:pPr>
    </w:p>
    <w:p w:rsidR="00B43021" w:rsidRPr="00B43021" w:rsidRDefault="00B43021" w:rsidP="00B43021">
      <w:pPr>
        <w:pStyle w:val="a7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rPr>
          <w:rFonts w:asciiTheme="majorHAnsi" w:eastAsiaTheme="majorHAnsi" w:hAnsiTheme="majorHAnsi" w:cs="Arial"/>
          <w:color w:val="222222"/>
          <w:kern w:val="0"/>
          <w:sz w:val="21"/>
          <w:szCs w:val="21"/>
        </w:rPr>
      </w:pPr>
      <w:r w:rsidRPr="00B43021">
        <w:rPr>
          <w:rFonts w:asciiTheme="majorHAnsi" w:eastAsiaTheme="majorHAnsi" w:hAnsiTheme="majorHAnsi" w:cs="굴림" w:hint="eastAsia"/>
          <w:color w:val="222222"/>
          <w:kern w:val="0"/>
          <w:sz w:val="21"/>
          <w:szCs w:val="21"/>
        </w:rPr>
        <w:t>◆</w:t>
      </w:r>
      <w:r>
        <w:rPr>
          <w:rFonts w:asciiTheme="majorHAnsi" w:eastAsiaTheme="majorHAnsi" w:hAnsiTheme="majorHAnsi" w:cs="굴림" w:hint="eastAsia"/>
          <w:color w:val="222222"/>
          <w:kern w:val="0"/>
          <w:sz w:val="21"/>
          <w:szCs w:val="21"/>
        </w:rPr>
        <w:t xml:space="preserve"> </w:t>
      </w:r>
      <w:r w:rsidRPr="00B43021">
        <w:rPr>
          <w:rFonts w:asciiTheme="majorHAnsi" w:eastAsiaTheme="majorHAnsi" w:hAnsiTheme="majorHAnsi" w:cs="Arial"/>
          <w:color w:val="222222"/>
          <w:kern w:val="0"/>
          <w:sz w:val="21"/>
          <w:szCs w:val="21"/>
        </w:rPr>
        <w:t xml:space="preserve">클래스명 : </w:t>
      </w:r>
      <w:r w:rsidRPr="00B43021">
        <w:rPr>
          <w:rFonts w:ascii="MS Mincho" w:eastAsia="MS Mincho" w:hAnsi="MS Mincho" w:cs="MS Mincho" w:hint="eastAsia"/>
          <w:color w:val="222222"/>
          <w:kern w:val="0"/>
          <w:sz w:val="21"/>
          <w:szCs w:val="21"/>
        </w:rPr>
        <w:t>​</w:t>
      </w:r>
      <w:r w:rsidRPr="00B43021">
        <w:rPr>
          <w:rFonts w:asciiTheme="majorHAnsi" w:eastAsiaTheme="majorHAnsi" w:hAnsiTheme="majorHAnsi" w:cs="Arial" w:hint="eastAsia"/>
          <w:color w:val="222222"/>
          <w:kern w:val="0"/>
          <w:sz w:val="21"/>
          <w:szCs w:val="21"/>
        </w:rPr>
        <w:t>충남대학교</w:t>
      </w:r>
    </w:p>
    <w:p w:rsidR="00B43021" w:rsidRPr="00B43021" w:rsidRDefault="00B43021" w:rsidP="00B43021">
      <w:pPr>
        <w:pStyle w:val="a7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rPr>
          <w:rFonts w:asciiTheme="majorHAnsi" w:hAnsiTheme="majorHAnsi" w:cs="Arial"/>
          <w:color w:val="222222"/>
          <w:kern w:val="0"/>
          <w:sz w:val="21"/>
          <w:szCs w:val="21"/>
        </w:rPr>
      </w:pPr>
      <w:r w:rsidRPr="00B43021">
        <w:rPr>
          <w:rFonts w:asciiTheme="majorHAnsi" w:eastAsiaTheme="majorHAnsi" w:hAnsiTheme="majorHAnsi" w:cs="굴림" w:hint="eastAsia"/>
          <w:color w:val="222222"/>
          <w:kern w:val="0"/>
          <w:sz w:val="21"/>
          <w:szCs w:val="21"/>
        </w:rPr>
        <w:t>◆</w:t>
      </w:r>
      <w:r>
        <w:rPr>
          <w:rFonts w:asciiTheme="majorHAnsi" w:eastAsiaTheme="majorHAnsi" w:hAnsiTheme="majorHAnsi" w:cs="굴림" w:hint="eastAsia"/>
          <w:color w:val="222222"/>
          <w:kern w:val="0"/>
          <w:sz w:val="21"/>
          <w:szCs w:val="21"/>
        </w:rPr>
        <w:t xml:space="preserve"> </w:t>
      </w:r>
      <w:r w:rsidRPr="00B43021">
        <w:rPr>
          <w:rFonts w:asciiTheme="majorHAnsi" w:eastAsiaTheme="majorHAnsi" w:hAnsiTheme="majorHAnsi" w:cs="Arial"/>
          <w:color w:val="222222"/>
          <w:kern w:val="0"/>
          <w:sz w:val="21"/>
          <w:szCs w:val="21"/>
        </w:rPr>
        <w:t>클래스ID :</w:t>
      </w:r>
      <w:r w:rsidRPr="00B43021">
        <w:rPr>
          <w:rFonts w:ascii="MS Mincho" w:eastAsia="MS Mincho" w:hAnsi="MS Mincho" w:cs="MS Mincho" w:hint="eastAsia"/>
          <w:color w:val="222222"/>
          <w:kern w:val="0"/>
          <w:sz w:val="21"/>
          <w:szCs w:val="21"/>
        </w:rPr>
        <w:t>​</w:t>
      </w:r>
      <w:r w:rsidRPr="00B43021">
        <w:rPr>
          <w:rFonts w:asciiTheme="majorHAnsi" w:eastAsiaTheme="majorHAnsi" w:hAnsiTheme="majorHAnsi" w:cs="Arial"/>
          <w:color w:val="222222"/>
          <w:kern w:val="0"/>
          <w:sz w:val="21"/>
          <w:szCs w:val="21"/>
        </w:rPr>
        <w:t xml:space="preserve"> </w:t>
      </w:r>
      <w:r w:rsidRPr="00B43021">
        <w:rPr>
          <w:rFonts w:ascii="MS Mincho" w:eastAsia="MS Mincho" w:hAnsi="MS Mincho" w:cs="MS Mincho" w:hint="eastAsia"/>
          <w:color w:val="222222"/>
          <w:kern w:val="0"/>
          <w:sz w:val="21"/>
          <w:szCs w:val="21"/>
        </w:rPr>
        <w:t>​</w:t>
      </w:r>
      <w:r w:rsidRPr="00B43021">
        <w:rPr>
          <w:rFonts w:asciiTheme="majorHAnsi" w:eastAsiaTheme="majorHAnsi" w:hAnsiTheme="majorHAnsi" w:cs="Arial" w:hint="eastAsia"/>
          <w:color w:val="222222"/>
          <w:kern w:val="0"/>
          <w:sz w:val="21"/>
          <w:szCs w:val="21"/>
        </w:rPr>
        <w:t>9900684</w:t>
      </w:r>
    </w:p>
    <w:p w:rsidR="00B43021" w:rsidRPr="00B43021" w:rsidRDefault="00B43021" w:rsidP="00B43021">
      <w:pPr>
        <w:pStyle w:val="a7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rPr>
          <w:rFonts w:asciiTheme="majorHAnsi" w:hAnsiTheme="majorHAnsi" w:cs="Arial"/>
          <w:color w:val="222222"/>
          <w:kern w:val="0"/>
          <w:sz w:val="21"/>
          <w:szCs w:val="21"/>
        </w:rPr>
      </w:pPr>
      <w:r w:rsidRPr="00B43021">
        <w:rPr>
          <w:rFonts w:asciiTheme="majorHAnsi" w:eastAsiaTheme="majorHAnsi" w:hAnsiTheme="majorHAnsi" w:cs="굴림" w:hint="eastAsia"/>
          <w:color w:val="222222"/>
          <w:kern w:val="0"/>
          <w:sz w:val="21"/>
          <w:szCs w:val="21"/>
        </w:rPr>
        <w:t>◆</w:t>
      </w:r>
      <w:r>
        <w:rPr>
          <w:rFonts w:asciiTheme="majorHAnsi" w:eastAsiaTheme="majorHAnsi" w:hAnsiTheme="majorHAnsi" w:cs="굴림" w:hint="eastAsia"/>
          <w:color w:val="222222"/>
          <w:kern w:val="0"/>
          <w:sz w:val="21"/>
          <w:szCs w:val="21"/>
        </w:rPr>
        <w:t xml:space="preserve"> </w:t>
      </w:r>
      <w:r w:rsidRPr="00B43021">
        <w:rPr>
          <w:rFonts w:asciiTheme="majorHAnsi" w:eastAsiaTheme="majorHAnsi" w:hAnsiTheme="majorHAnsi" w:cs="Arial"/>
          <w:color w:val="222222"/>
          <w:kern w:val="0"/>
          <w:sz w:val="21"/>
          <w:szCs w:val="21"/>
        </w:rPr>
        <w:t>클래스</w:t>
      </w:r>
      <w:r w:rsidR="009D28C3">
        <w:rPr>
          <w:rFonts w:asciiTheme="majorHAnsi" w:eastAsiaTheme="majorHAnsi" w:hAnsiTheme="majorHAnsi" w:cs="Arial" w:hint="eastAsia"/>
          <w:color w:val="222222"/>
          <w:kern w:val="0"/>
          <w:sz w:val="21"/>
          <w:szCs w:val="21"/>
        </w:rPr>
        <w:t xml:space="preserve"> 등록 키</w:t>
      </w:r>
      <w:r w:rsidRPr="00B43021">
        <w:rPr>
          <w:rFonts w:asciiTheme="majorHAnsi" w:eastAsiaTheme="majorHAnsi" w:hAnsiTheme="majorHAnsi" w:cs="Arial"/>
          <w:color w:val="222222"/>
          <w:kern w:val="0"/>
          <w:sz w:val="21"/>
          <w:szCs w:val="21"/>
        </w:rPr>
        <w:t xml:space="preserve"> :</w:t>
      </w:r>
      <w:r w:rsidRPr="00B43021">
        <w:rPr>
          <w:rFonts w:ascii="MS Mincho" w:eastAsia="MS Mincho" w:hAnsi="MS Mincho" w:cs="MS Mincho" w:hint="eastAsia"/>
          <w:color w:val="222222"/>
          <w:kern w:val="0"/>
          <w:sz w:val="21"/>
          <w:szCs w:val="21"/>
        </w:rPr>
        <w:t>​</w:t>
      </w:r>
      <w:r w:rsidRPr="00B43021">
        <w:rPr>
          <w:rFonts w:ascii="MS Mincho" w:hAnsi="MS Mincho" w:cs="MS Mincho" w:hint="eastAsia"/>
          <w:color w:val="222222"/>
          <w:kern w:val="0"/>
          <w:sz w:val="21"/>
          <w:szCs w:val="21"/>
        </w:rPr>
        <w:t xml:space="preserve"> </w:t>
      </w:r>
      <w:r w:rsidRPr="00B43021">
        <w:rPr>
          <w:rFonts w:asciiTheme="majorHAnsi" w:eastAsiaTheme="majorHAnsi" w:hAnsiTheme="majorHAnsi" w:cs="Arial" w:hint="eastAsia"/>
          <w:color w:val="222222"/>
          <w:kern w:val="0"/>
          <w:sz w:val="21"/>
          <w:szCs w:val="21"/>
        </w:rPr>
        <w:t>#cnuniv2015</w:t>
      </w:r>
    </w:p>
    <w:p w:rsidR="00B43021" w:rsidRPr="00B43021" w:rsidRDefault="00B43021" w:rsidP="00B43021">
      <w:pPr>
        <w:pStyle w:val="a7"/>
        <w:widowControl/>
        <w:shd w:val="clear" w:color="auto" w:fill="FFFFFF"/>
        <w:wordWrap/>
        <w:autoSpaceDE/>
        <w:autoSpaceDN/>
        <w:spacing w:after="0"/>
        <w:ind w:leftChars="0" w:left="760"/>
        <w:rPr>
          <w:rFonts w:ascii="굴림" w:eastAsia="굴림" w:hAnsi="굴림" w:cs="Arial"/>
          <w:kern w:val="0"/>
          <w:sz w:val="22"/>
        </w:rPr>
      </w:pPr>
    </w:p>
    <w:p w:rsidR="00B43021" w:rsidRPr="00B43021" w:rsidRDefault="00B43021" w:rsidP="00B43021">
      <w:pPr>
        <w:pStyle w:val="a7"/>
        <w:widowControl/>
        <w:shd w:val="clear" w:color="auto" w:fill="FFFFFF"/>
        <w:wordWrap/>
        <w:autoSpaceDE/>
        <w:autoSpaceDN/>
        <w:spacing w:after="0"/>
        <w:ind w:leftChars="0" w:left="760"/>
        <w:rPr>
          <w:rFonts w:ascii="굴림" w:eastAsia="굴림" w:hAnsi="굴림" w:cs="Arial"/>
          <w:kern w:val="0"/>
          <w:sz w:val="22"/>
        </w:rPr>
      </w:pPr>
    </w:p>
    <w:p w:rsidR="008A3D18" w:rsidRPr="0030355D" w:rsidRDefault="009A7567" w:rsidP="00A8111E">
      <w:pPr>
        <w:pStyle w:val="MsoListParagraph0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/>
        <w:rPr>
          <w:rFonts w:ascii="굴림" w:cs="Arial"/>
          <w:sz w:val="22"/>
        </w:rPr>
      </w:pPr>
      <w:r w:rsidRPr="0030355D">
        <w:rPr>
          <w:rFonts w:ascii="굴림" w:cs="Arial" w:hint="eastAsia"/>
          <w:color w:val="222222"/>
          <w:sz w:val="22"/>
        </w:rPr>
        <w:t>문의</w:t>
      </w:r>
      <w:r w:rsidR="008A3D18" w:rsidRPr="0030355D">
        <w:rPr>
          <w:rFonts w:ascii="굴림" w:cs="Arial" w:hint="eastAsia"/>
          <w:color w:val="222222"/>
          <w:sz w:val="22"/>
        </w:rPr>
        <w:t xml:space="preserve"> : </w:t>
      </w:r>
      <w:r w:rsidR="008A3D18" w:rsidRPr="0030355D">
        <w:rPr>
          <w:rFonts w:ascii="MS Mincho" w:eastAsia="MS Mincho" w:hAnsi="MS Mincho" w:cs="MS Mincho" w:hint="eastAsia"/>
          <w:color w:val="222222"/>
          <w:sz w:val="22"/>
        </w:rPr>
        <w:t>​</w:t>
      </w:r>
      <w:r w:rsidR="008A3D18" w:rsidRPr="0030355D">
        <w:rPr>
          <w:rFonts w:ascii="굴림" w:cs="바탕체" w:hint="eastAsia"/>
          <w:color w:val="222222"/>
          <w:sz w:val="22"/>
        </w:rPr>
        <w:t>산학협력단 연구지원</w:t>
      </w:r>
      <w:r w:rsidR="0030355D" w:rsidRPr="0030355D">
        <w:rPr>
          <w:rFonts w:ascii="굴림" w:cs="바탕체" w:hint="eastAsia"/>
          <w:color w:val="222222"/>
          <w:sz w:val="22"/>
        </w:rPr>
        <w:t>과</w:t>
      </w:r>
      <w:r w:rsidR="008A3D18" w:rsidRPr="0030355D">
        <w:rPr>
          <w:rFonts w:ascii="굴림" w:cs="바탕체" w:hint="eastAsia"/>
          <w:color w:val="222222"/>
          <w:sz w:val="22"/>
        </w:rPr>
        <w:t xml:space="preserve"> </w:t>
      </w:r>
      <w:r w:rsidR="00F75C28">
        <w:rPr>
          <w:rFonts w:ascii="굴림" w:cs="바탕체" w:hint="eastAsia"/>
          <w:color w:val="222222"/>
          <w:sz w:val="22"/>
        </w:rPr>
        <w:t>구현정</w:t>
      </w:r>
      <w:r w:rsidR="008A3D18" w:rsidRPr="0030355D">
        <w:rPr>
          <w:rFonts w:ascii="굴림" w:cs="Arial"/>
          <w:color w:val="222222"/>
          <w:sz w:val="22"/>
        </w:rPr>
        <w:t>,</w:t>
      </w:r>
      <w:r w:rsidR="008A3D18" w:rsidRPr="0030355D">
        <w:rPr>
          <w:rFonts w:ascii="굴림" w:cs="Arial" w:hint="eastAsia"/>
          <w:color w:val="222222"/>
          <w:sz w:val="22"/>
        </w:rPr>
        <w:t xml:space="preserve"> </w:t>
      </w:r>
      <w:r w:rsidR="00F75C28">
        <w:rPr>
          <w:rFonts w:ascii="굴림" w:cs="Arial"/>
          <w:color w:val="222222"/>
          <w:sz w:val="22"/>
        </w:rPr>
        <w:t xml:space="preserve"> </w:t>
      </w:r>
      <w:r w:rsidR="00F75C28">
        <w:rPr>
          <w:rFonts w:ascii="휴먼명조" w:eastAsia="휴먼명조"/>
          <w:color w:val="0000FF"/>
          <w:sz w:val="24"/>
          <w:szCs w:val="24"/>
          <w:u w:val="single"/>
        </w:rPr>
        <w:t>ghj3573</w:t>
      </w:r>
      <w:hyperlink r:id="rId12" w:history="1">
        <w:r w:rsidR="00F75C28" w:rsidRPr="0030355D">
          <w:rPr>
            <w:rStyle w:val="a3"/>
            <w:rFonts w:ascii="굴림" w:cs="Arial" w:hint="eastAsia"/>
            <w:sz w:val="22"/>
          </w:rPr>
          <w:t>@</w:t>
        </w:r>
        <w:r w:rsidR="00F75C28" w:rsidRPr="0030355D">
          <w:rPr>
            <w:rStyle w:val="a3"/>
            <w:rFonts w:ascii="굴림" w:cs="Arial"/>
            <w:sz w:val="22"/>
          </w:rPr>
          <w:t>cnu.ac.kr</w:t>
        </w:r>
      </w:hyperlink>
      <w:r w:rsidR="008A3D18" w:rsidRPr="0030355D">
        <w:rPr>
          <w:rFonts w:ascii="굴림" w:cs="Arial"/>
          <w:color w:val="222222"/>
          <w:sz w:val="22"/>
        </w:rPr>
        <w:t>, (Tel:</w:t>
      </w:r>
      <w:r w:rsidR="008A3D18" w:rsidRPr="0030355D">
        <w:rPr>
          <w:rFonts w:ascii="굴림" w:cs="Arial" w:hint="eastAsia"/>
          <w:color w:val="222222"/>
          <w:sz w:val="22"/>
        </w:rPr>
        <w:t>042-821-8</w:t>
      </w:r>
      <w:r w:rsidR="0030355D" w:rsidRPr="0030355D">
        <w:rPr>
          <w:rFonts w:ascii="굴림" w:cs="Arial"/>
          <w:color w:val="222222"/>
          <w:sz w:val="22"/>
        </w:rPr>
        <w:t>691</w:t>
      </w:r>
      <w:r w:rsidR="008A3D18" w:rsidRPr="0030355D">
        <w:rPr>
          <w:rFonts w:ascii="굴림" w:cs="Arial"/>
          <w:color w:val="222222"/>
          <w:sz w:val="22"/>
        </w:rPr>
        <w:t>)</w:t>
      </w:r>
    </w:p>
    <w:sectPr w:rsidR="008A3D18" w:rsidRPr="0030355D" w:rsidSect="00643F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FA" w:rsidRDefault="001F5BFA" w:rsidP="00796A47">
      <w:pPr>
        <w:spacing w:after="0" w:line="240" w:lineRule="auto"/>
      </w:pPr>
      <w:r>
        <w:separator/>
      </w:r>
    </w:p>
  </w:endnote>
  <w:endnote w:type="continuationSeparator" w:id="0">
    <w:p w:rsidR="001F5BFA" w:rsidRDefault="001F5BFA" w:rsidP="0079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FA" w:rsidRDefault="001F5BFA" w:rsidP="00796A47">
      <w:pPr>
        <w:spacing w:after="0" w:line="240" w:lineRule="auto"/>
      </w:pPr>
      <w:r>
        <w:separator/>
      </w:r>
    </w:p>
  </w:footnote>
  <w:footnote w:type="continuationSeparator" w:id="0">
    <w:p w:rsidR="001F5BFA" w:rsidRDefault="001F5BFA" w:rsidP="0079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AF8"/>
    <w:multiLevelType w:val="multilevel"/>
    <w:tmpl w:val="803AD4B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E598D"/>
    <w:multiLevelType w:val="hybridMultilevel"/>
    <w:tmpl w:val="921A679A"/>
    <w:lvl w:ilvl="0" w:tplc="832807A4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2B30F2"/>
    <w:multiLevelType w:val="hybridMultilevel"/>
    <w:tmpl w:val="23783CAA"/>
    <w:lvl w:ilvl="0" w:tplc="BC7A23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D0"/>
    <w:rsid w:val="0000728D"/>
    <w:rsid w:val="000156BE"/>
    <w:rsid w:val="00017007"/>
    <w:rsid w:val="00020DE4"/>
    <w:rsid w:val="000311F6"/>
    <w:rsid w:val="000354FA"/>
    <w:rsid w:val="00042473"/>
    <w:rsid w:val="00046AD8"/>
    <w:rsid w:val="00057034"/>
    <w:rsid w:val="00060FB4"/>
    <w:rsid w:val="00074955"/>
    <w:rsid w:val="00093EAE"/>
    <w:rsid w:val="000951B9"/>
    <w:rsid w:val="000A051B"/>
    <w:rsid w:val="000A5759"/>
    <w:rsid w:val="000A6CEA"/>
    <w:rsid w:val="000B40EA"/>
    <w:rsid w:val="000C1738"/>
    <w:rsid w:val="000C2FA8"/>
    <w:rsid w:val="000C3615"/>
    <w:rsid w:val="000C7BA8"/>
    <w:rsid w:val="000C7E5E"/>
    <w:rsid w:val="000D54F4"/>
    <w:rsid w:val="000F12D2"/>
    <w:rsid w:val="000F5B02"/>
    <w:rsid w:val="00105D40"/>
    <w:rsid w:val="00114CF2"/>
    <w:rsid w:val="00116ABA"/>
    <w:rsid w:val="001178A4"/>
    <w:rsid w:val="0012173B"/>
    <w:rsid w:val="0013164B"/>
    <w:rsid w:val="00136FB9"/>
    <w:rsid w:val="00144B96"/>
    <w:rsid w:val="0015132B"/>
    <w:rsid w:val="00157D2A"/>
    <w:rsid w:val="00161F23"/>
    <w:rsid w:val="00162F11"/>
    <w:rsid w:val="001647E8"/>
    <w:rsid w:val="00164B3F"/>
    <w:rsid w:val="00166BAA"/>
    <w:rsid w:val="00176E3C"/>
    <w:rsid w:val="0018266D"/>
    <w:rsid w:val="001833AB"/>
    <w:rsid w:val="001912A5"/>
    <w:rsid w:val="001A7818"/>
    <w:rsid w:val="001B1F1C"/>
    <w:rsid w:val="001B486D"/>
    <w:rsid w:val="001B6B04"/>
    <w:rsid w:val="001D4007"/>
    <w:rsid w:val="001E0BAC"/>
    <w:rsid w:val="001E28BF"/>
    <w:rsid w:val="001F5BFA"/>
    <w:rsid w:val="00215156"/>
    <w:rsid w:val="002228AA"/>
    <w:rsid w:val="00223F6E"/>
    <w:rsid w:val="002352B4"/>
    <w:rsid w:val="00245955"/>
    <w:rsid w:val="002474BA"/>
    <w:rsid w:val="0024750F"/>
    <w:rsid w:val="00255EFB"/>
    <w:rsid w:val="0026200C"/>
    <w:rsid w:val="00276AF1"/>
    <w:rsid w:val="00283498"/>
    <w:rsid w:val="00285496"/>
    <w:rsid w:val="00295312"/>
    <w:rsid w:val="002957C3"/>
    <w:rsid w:val="00296395"/>
    <w:rsid w:val="002A0009"/>
    <w:rsid w:val="002B0268"/>
    <w:rsid w:val="002B35BA"/>
    <w:rsid w:val="002B492E"/>
    <w:rsid w:val="002C3A9F"/>
    <w:rsid w:val="002C538F"/>
    <w:rsid w:val="002C5BEE"/>
    <w:rsid w:val="002C5F8C"/>
    <w:rsid w:val="002F3104"/>
    <w:rsid w:val="0030355D"/>
    <w:rsid w:val="00307193"/>
    <w:rsid w:val="00313EF3"/>
    <w:rsid w:val="0031439A"/>
    <w:rsid w:val="00320E68"/>
    <w:rsid w:val="003260FD"/>
    <w:rsid w:val="003278DA"/>
    <w:rsid w:val="00330814"/>
    <w:rsid w:val="00340B4E"/>
    <w:rsid w:val="003452EF"/>
    <w:rsid w:val="00362483"/>
    <w:rsid w:val="003662AE"/>
    <w:rsid w:val="003724CB"/>
    <w:rsid w:val="0037444F"/>
    <w:rsid w:val="003868B8"/>
    <w:rsid w:val="003A40CD"/>
    <w:rsid w:val="003B5A3B"/>
    <w:rsid w:val="003C3008"/>
    <w:rsid w:val="003D5C9D"/>
    <w:rsid w:val="003D5DFB"/>
    <w:rsid w:val="003D782F"/>
    <w:rsid w:val="003E10E9"/>
    <w:rsid w:val="003E181C"/>
    <w:rsid w:val="003E3076"/>
    <w:rsid w:val="003E778D"/>
    <w:rsid w:val="003F024F"/>
    <w:rsid w:val="003F1D6E"/>
    <w:rsid w:val="003F24AC"/>
    <w:rsid w:val="00400A6A"/>
    <w:rsid w:val="00426ACE"/>
    <w:rsid w:val="004342E2"/>
    <w:rsid w:val="0044262D"/>
    <w:rsid w:val="00442852"/>
    <w:rsid w:val="0044765E"/>
    <w:rsid w:val="00451D3E"/>
    <w:rsid w:val="004532D0"/>
    <w:rsid w:val="004545CB"/>
    <w:rsid w:val="00456D28"/>
    <w:rsid w:val="00456D45"/>
    <w:rsid w:val="004613B8"/>
    <w:rsid w:val="00463D9A"/>
    <w:rsid w:val="0046767A"/>
    <w:rsid w:val="0046776D"/>
    <w:rsid w:val="00470CE1"/>
    <w:rsid w:val="004716DC"/>
    <w:rsid w:val="00472089"/>
    <w:rsid w:val="0047292B"/>
    <w:rsid w:val="00474637"/>
    <w:rsid w:val="00474DC2"/>
    <w:rsid w:val="00484C3F"/>
    <w:rsid w:val="00485CE8"/>
    <w:rsid w:val="00495483"/>
    <w:rsid w:val="0049725A"/>
    <w:rsid w:val="004A2704"/>
    <w:rsid w:val="004B12E3"/>
    <w:rsid w:val="004C1D2E"/>
    <w:rsid w:val="004C2F3B"/>
    <w:rsid w:val="004C4116"/>
    <w:rsid w:val="004C7521"/>
    <w:rsid w:val="004C77E8"/>
    <w:rsid w:val="004D20C0"/>
    <w:rsid w:val="004D4FA8"/>
    <w:rsid w:val="004D5970"/>
    <w:rsid w:val="004E0229"/>
    <w:rsid w:val="004E0979"/>
    <w:rsid w:val="004E2B18"/>
    <w:rsid w:val="004E7BD1"/>
    <w:rsid w:val="004F0FE2"/>
    <w:rsid w:val="00501ABD"/>
    <w:rsid w:val="0050475D"/>
    <w:rsid w:val="00507BEA"/>
    <w:rsid w:val="005127C0"/>
    <w:rsid w:val="00513457"/>
    <w:rsid w:val="00515838"/>
    <w:rsid w:val="00516A4E"/>
    <w:rsid w:val="00524B27"/>
    <w:rsid w:val="00527094"/>
    <w:rsid w:val="00535AB7"/>
    <w:rsid w:val="00543415"/>
    <w:rsid w:val="00546D7D"/>
    <w:rsid w:val="00547581"/>
    <w:rsid w:val="00553A99"/>
    <w:rsid w:val="00557399"/>
    <w:rsid w:val="00562DFD"/>
    <w:rsid w:val="00563718"/>
    <w:rsid w:val="00566EA8"/>
    <w:rsid w:val="005709E6"/>
    <w:rsid w:val="00571854"/>
    <w:rsid w:val="0057288B"/>
    <w:rsid w:val="005773BC"/>
    <w:rsid w:val="00587C6A"/>
    <w:rsid w:val="005932BF"/>
    <w:rsid w:val="00595CF3"/>
    <w:rsid w:val="005A59EE"/>
    <w:rsid w:val="005B1AA0"/>
    <w:rsid w:val="005B3F44"/>
    <w:rsid w:val="005B447A"/>
    <w:rsid w:val="005E18BE"/>
    <w:rsid w:val="005F2ECE"/>
    <w:rsid w:val="0060154D"/>
    <w:rsid w:val="00601E15"/>
    <w:rsid w:val="00611D3F"/>
    <w:rsid w:val="00613E9F"/>
    <w:rsid w:val="00624DD5"/>
    <w:rsid w:val="00635962"/>
    <w:rsid w:val="00643F8F"/>
    <w:rsid w:val="00651DBB"/>
    <w:rsid w:val="0065476D"/>
    <w:rsid w:val="006556AE"/>
    <w:rsid w:val="00657108"/>
    <w:rsid w:val="006602C1"/>
    <w:rsid w:val="00662036"/>
    <w:rsid w:val="00670633"/>
    <w:rsid w:val="006706F2"/>
    <w:rsid w:val="00674FD6"/>
    <w:rsid w:val="006753B6"/>
    <w:rsid w:val="00676A59"/>
    <w:rsid w:val="00682329"/>
    <w:rsid w:val="00690978"/>
    <w:rsid w:val="0069109A"/>
    <w:rsid w:val="0069735F"/>
    <w:rsid w:val="006A5770"/>
    <w:rsid w:val="006A5DBE"/>
    <w:rsid w:val="006B274A"/>
    <w:rsid w:val="006B3A48"/>
    <w:rsid w:val="006B636C"/>
    <w:rsid w:val="006C4762"/>
    <w:rsid w:val="006C7009"/>
    <w:rsid w:val="006D7B01"/>
    <w:rsid w:val="006F7525"/>
    <w:rsid w:val="0070354C"/>
    <w:rsid w:val="00704950"/>
    <w:rsid w:val="00704A60"/>
    <w:rsid w:val="00712C73"/>
    <w:rsid w:val="00715C92"/>
    <w:rsid w:val="00727386"/>
    <w:rsid w:val="00733B5D"/>
    <w:rsid w:val="00740568"/>
    <w:rsid w:val="0074303B"/>
    <w:rsid w:val="00744C92"/>
    <w:rsid w:val="00745A54"/>
    <w:rsid w:val="00746AA6"/>
    <w:rsid w:val="007614C8"/>
    <w:rsid w:val="00763B00"/>
    <w:rsid w:val="00766198"/>
    <w:rsid w:val="007705A9"/>
    <w:rsid w:val="00771565"/>
    <w:rsid w:val="00775CBF"/>
    <w:rsid w:val="00785980"/>
    <w:rsid w:val="00791632"/>
    <w:rsid w:val="00795845"/>
    <w:rsid w:val="00796A47"/>
    <w:rsid w:val="00797BD5"/>
    <w:rsid w:val="007A041C"/>
    <w:rsid w:val="007A074D"/>
    <w:rsid w:val="007A1D3E"/>
    <w:rsid w:val="007B3F12"/>
    <w:rsid w:val="007B777C"/>
    <w:rsid w:val="007C1C39"/>
    <w:rsid w:val="007C2F35"/>
    <w:rsid w:val="007C348F"/>
    <w:rsid w:val="007D6840"/>
    <w:rsid w:val="007D6E95"/>
    <w:rsid w:val="007E0D67"/>
    <w:rsid w:val="007E168F"/>
    <w:rsid w:val="007E1AA4"/>
    <w:rsid w:val="007E4EEE"/>
    <w:rsid w:val="007F3D96"/>
    <w:rsid w:val="007F4E85"/>
    <w:rsid w:val="007F75AB"/>
    <w:rsid w:val="00807783"/>
    <w:rsid w:val="00816B0D"/>
    <w:rsid w:val="00816C80"/>
    <w:rsid w:val="00822973"/>
    <w:rsid w:val="00842343"/>
    <w:rsid w:val="00853A88"/>
    <w:rsid w:val="00853F11"/>
    <w:rsid w:val="00862778"/>
    <w:rsid w:val="0086668A"/>
    <w:rsid w:val="00870680"/>
    <w:rsid w:val="0087777B"/>
    <w:rsid w:val="008862CF"/>
    <w:rsid w:val="00886870"/>
    <w:rsid w:val="00887054"/>
    <w:rsid w:val="00887C3B"/>
    <w:rsid w:val="0089082E"/>
    <w:rsid w:val="00895094"/>
    <w:rsid w:val="00895DA8"/>
    <w:rsid w:val="008A1B58"/>
    <w:rsid w:val="008A3D18"/>
    <w:rsid w:val="008A439E"/>
    <w:rsid w:val="008A5402"/>
    <w:rsid w:val="008A609C"/>
    <w:rsid w:val="008A6371"/>
    <w:rsid w:val="008B09F4"/>
    <w:rsid w:val="008B329F"/>
    <w:rsid w:val="008B3DDE"/>
    <w:rsid w:val="008C0C2A"/>
    <w:rsid w:val="008C1298"/>
    <w:rsid w:val="008C5CBE"/>
    <w:rsid w:val="008D0AC6"/>
    <w:rsid w:val="008D6264"/>
    <w:rsid w:val="008E0297"/>
    <w:rsid w:val="008E5503"/>
    <w:rsid w:val="008E60D6"/>
    <w:rsid w:val="008E65CB"/>
    <w:rsid w:val="008E77F9"/>
    <w:rsid w:val="008F1ACD"/>
    <w:rsid w:val="008F40E8"/>
    <w:rsid w:val="008F471A"/>
    <w:rsid w:val="008F4DE6"/>
    <w:rsid w:val="009032EE"/>
    <w:rsid w:val="00914D43"/>
    <w:rsid w:val="00917514"/>
    <w:rsid w:val="00917C6B"/>
    <w:rsid w:val="0092040F"/>
    <w:rsid w:val="00932E0E"/>
    <w:rsid w:val="00933414"/>
    <w:rsid w:val="00941CED"/>
    <w:rsid w:val="009648F3"/>
    <w:rsid w:val="009655AA"/>
    <w:rsid w:val="00970A88"/>
    <w:rsid w:val="0097337E"/>
    <w:rsid w:val="009769AF"/>
    <w:rsid w:val="009777B5"/>
    <w:rsid w:val="00981CE3"/>
    <w:rsid w:val="00995A97"/>
    <w:rsid w:val="00995D3F"/>
    <w:rsid w:val="009A11A2"/>
    <w:rsid w:val="009A477F"/>
    <w:rsid w:val="009A7567"/>
    <w:rsid w:val="009B1054"/>
    <w:rsid w:val="009B6A63"/>
    <w:rsid w:val="009B7066"/>
    <w:rsid w:val="009C155D"/>
    <w:rsid w:val="009C1B2F"/>
    <w:rsid w:val="009C2C25"/>
    <w:rsid w:val="009C6170"/>
    <w:rsid w:val="009D1615"/>
    <w:rsid w:val="009D28C3"/>
    <w:rsid w:val="009D523B"/>
    <w:rsid w:val="009D6358"/>
    <w:rsid w:val="009E33B0"/>
    <w:rsid w:val="009E78D6"/>
    <w:rsid w:val="009F3C88"/>
    <w:rsid w:val="009F4799"/>
    <w:rsid w:val="00A07E24"/>
    <w:rsid w:val="00A200F5"/>
    <w:rsid w:val="00A23E05"/>
    <w:rsid w:val="00A27080"/>
    <w:rsid w:val="00A30C9B"/>
    <w:rsid w:val="00A3140F"/>
    <w:rsid w:val="00A33BA1"/>
    <w:rsid w:val="00A3516C"/>
    <w:rsid w:val="00A358F6"/>
    <w:rsid w:val="00A44FBB"/>
    <w:rsid w:val="00A51F73"/>
    <w:rsid w:val="00A56F50"/>
    <w:rsid w:val="00A65F21"/>
    <w:rsid w:val="00A67364"/>
    <w:rsid w:val="00A70A10"/>
    <w:rsid w:val="00A74ED0"/>
    <w:rsid w:val="00A77A4E"/>
    <w:rsid w:val="00A83B7C"/>
    <w:rsid w:val="00A860DD"/>
    <w:rsid w:val="00A92FE6"/>
    <w:rsid w:val="00A93B68"/>
    <w:rsid w:val="00AA1331"/>
    <w:rsid w:val="00AA2F73"/>
    <w:rsid w:val="00AA6561"/>
    <w:rsid w:val="00AB09C3"/>
    <w:rsid w:val="00AB0C15"/>
    <w:rsid w:val="00AB1195"/>
    <w:rsid w:val="00AB3C2A"/>
    <w:rsid w:val="00AC671B"/>
    <w:rsid w:val="00AD530C"/>
    <w:rsid w:val="00AE2C0E"/>
    <w:rsid w:val="00AE4546"/>
    <w:rsid w:val="00AE5D6A"/>
    <w:rsid w:val="00AF4B54"/>
    <w:rsid w:val="00B04FC6"/>
    <w:rsid w:val="00B07B7E"/>
    <w:rsid w:val="00B1624C"/>
    <w:rsid w:val="00B22F53"/>
    <w:rsid w:val="00B23484"/>
    <w:rsid w:val="00B274AF"/>
    <w:rsid w:val="00B33605"/>
    <w:rsid w:val="00B36FC8"/>
    <w:rsid w:val="00B37C21"/>
    <w:rsid w:val="00B41814"/>
    <w:rsid w:val="00B43021"/>
    <w:rsid w:val="00B4348E"/>
    <w:rsid w:val="00B47266"/>
    <w:rsid w:val="00B51381"/>
    <w:rsid w:val="00B53C99"/>
    <w:rsid w:val="00B5637F"/>
    <w:rsid w:val="00B56D9A"/>
    <w:rsid w:val="00B600A1"/>
    <w:rsid w:val="00B66987"/>
    <w:rsid w:val="00B7100B"/>
    <w:rsid w:val="00B75D44"/>
    <w:rsid w:val="00B80CE3"/>
    <w:rsid w:val="00B85C54"/>
    <w:rsid w:val="00B86BE0"/>
    <w:rsid w:val="00B944A6"/>
    <w:rsid w:val="00BA2925"/>
    <w:rsid w:val="00BA29F4"/>
    <w:rsid w:val="00BB00F8"/>
    <w:rsid w:val="00BB031E"/>
    <w:rsid w:val="00BB03D9"/>
    <w:rsid w:val="00BB0656"/>
    <w:rsid w:val="00BB0D09"/>
    <w:rsid w:val="00BD1844"/>
    <w:rsid w:val="00BD2833"/>
    <w:rsid w:val="00BD38BE"/>
    <w:rsid w:val="00BD4E34"/>
    <w:rsid w:val="00BD6178"/>
    <w:rsid w:val="00BE0B45"/>
    <w:rsid w:val="00BE3452"/>
    <w:rsid w:val="00BE462D"/>
    <w:rsid w:val="00BF0DE7"/>
    <w:rsid w:val="00BF3EF6"/>
    <w:rsid w:val="00C01C13"/>
    <w:rsid w:val="00C109ED"/>
    <w:rsid w:val="00C141AF"/>
    <w:rsid w:val="00C164E4"/>
    <w:rsid w:val="00C17474"/>
    <w:rsid w:val="00C352D4"/>
    <w:rsid w:val="00C46E9E"/>
    <w:rsid w:val="00C500E3"/>
    <w:rsid w:val="00C506F4"/>
    <w:rsid w:val="00C50EF8"/>
    <w:rsid w:val="00C541F5"/>
    <w:rsid w:val="00C6398A"/>
    <w:rsid w:val="00C7187E"/>
    <w:rsid w:val="00C74AA8"/>
    <w:rsid w:val="00CA70F0"/>
    <w:rsid w:val="00CC15FC"/>
    <w:rsid w:val="00CC5FAF"/>
    <w:rsid w:val="00CD5D0E"/>
    <w:rsid w:val="00CE6C2F"/>
    <w:rsid w:val="00CF1326"/>
    <w:rsid w:val="00CF2074"/>
    <w:rsid w:val="00D07A0C"/>
    <w:rsid w:val="00D10B20"/>
    <w:rsid w:val="00D11DD3"/>
    <w:rsid w:val="00D13CB4"/>
    <w:rsid w:val="00D15E8C"/>
    <w:rsid w:val="00D21E88"/>
    <w:rsid w:val="00D22823"/>
    <w:rsid w:val="00D41E49"/>
    <w:rsid w:val="00D47CEF"/>
    <w:rsid w:val="00D521CC"/>
    <w:rsid w:val="00D56877"/>
    <w:rsid w:val="00D6485A"/>
    <w:rsid w:val="00D64C44"/>
    <w:rsid w:val="00D74821"/>
    <w:rsid w:val="00D8153C"/>
    <w:rsid w:val="00D84E44"/>
    <w:rsid w:val="00D921B8"/>
    <w:rsid w:val="00D93F34"/>
    <w:rsid w:val="00D940D3"/>
    <w:rsid w:val="00D94133"/>
    <w:rsid w:val="00DA20AB"/>
    <w:rsid w:val="00DA2541"/>
    <w:rsid w:val="00DA2B9D"/>
    <w:rsid w:val="00DA2C72"/>
    <w:rsid w:val="00DB0055"/>
    <w:rsid w:val="00DB3B25"/>
    <w:rsid w:val="00DB7C95"/>
    <w:rsid w:val="00DC03D3"/>
    <w:rsid w:val="00DC4A02"/>
    <w:rsid w:val="00DC5639"/>
    <w:rsid w:val="00DD2E6A"/>
    <w:rsid w:val="00DD51CF"/>
    <w:rsid w:val="00DD7664"/>
    <w:rsid w:val="00DE4588"/>
    <w:rsid w:val="00DE58B4"/>
    <w:rsid w:val="00DE750D"/>
    <w:rsid w:val="00DF1C9B"/>
    <w:rsid w:val="00E02FC4"/>
    <w:rsid w:val="00E10739"/>
    <w:rsid w:val="00E10790"/>
    <w:rsid w:val="00E32DD6"/>
    <w:rsid w:val="00E37888"/>
    <w:rsid w:val="00E40B52"/>
    <w:rsid w:val="00E41A9F"/>
    <w:rsid w:val="00E5129E"/>
    <w:rsid w:val="00E56A35"/>
    <w:rsid w:val="00E56D5E"/>
    <w:rsid w:val="00E6155F"/>
    <w:rsid w:val="00E62D8D"/>
    <w:rsid w:val="00E70C06"/>
    <w:rsid w:val="00E76213"/>
    <w:rsid w:val="00E777E1"/>
    <w:rsid w:val="00E83D1E"/>
    <w:rsid w:val="00E85439"/>
    <w:rsid w:val="00E85E8F"/>
    <w:rsid w:val="00E90ADE"/>
    <w:rsid w:val="00E95A1F"/>
    <w:rsid w:val="00EA13AD"/>
    <w:rsid w:val="00EA2D0D"/>
    <w:rsid w:val="00EA63A9"/>
    <w:rsid w:val="00EC08BE"/>
    <w:rsid w:val="00EC0951"/>
    <w:rsid w:val="00EC1311"/>
    <w:rsid w:val="00EC388E"/>
    <w:rsid w:val="00EC62A7"/>
    <w:rsid w:val="00ED0F61"/>
    <w:rsid w:val="00ED38E5"/>
    <w:rsid w:val="00ED3C3C"/>
    <w:rsid w:val="00ED7279"/>
    <w:rsid w:val="00ED74FD"/>
    <w:rsid w:val="00EE1DAB"/>
    <w:rsid w:val="00EE5A0B"/>
    <w:rsid w:val="00EF0289"/>
    <w:rsid w:val="00EF583D"/>
    <w:rsid w:val="00F029F4"/>
    <w:rsid w:val="00F03934"/>
    <w:rsid w:val="00F03CDD"/>
    <w:rsid w:val="00F07EBB"/>
    <w:rsid w:val="00F11141"/>
    <w:rsid w:val="00F158D0"/>
    <w:rsid w:val="00F2043D"/>
    <w:rsid w:val="00F25C17"/>
    <w:rsid w:val="00F31BCE"/>
    <w:rsid w:val="00F3361D"/>
    <w:rsid w:val="00F47167"/>
    <w:rsid w:val="00F54003"/>
    <w:rsid w:val="00F70AB1"/>
    <w:rsid w:val="00F71C05"/>
    <w:rsid w:val="00F7535A"/>
    <w:rsid w:val="00F75C28"/>
    <w:rsid w:val="00F805F5"/>
    <w:rsid w:val="00F83427"/>
    <w:rsid w:val="00F85562"/>
    <w:rsid w:val="00F95DF4"/>
    <w:rsid w:val="00F96269"/>
    <w:rsid w:val="00FA615D"/>
    <w:rsid w:val="00FB28D0"/>
    <w:rsid w:val="00FC10E6"/>
    <w:rsid w:val="00FD2141"/>
    <w:rsid w:val="00FD21C9"/>
    <w:rsid w:val="00FD65A3"/>
    <w:rsid w:val="00FE2F79"/>
    <w:rsid w:val="00FE4071"/>
    <w:rsid w:val="00FE4C73"/>
    <w:rsid w:val="00FE6455"/>
    <w:rsid w:val="00FF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37E74"/>
  <w15:docId w15:val="{27072BA1-0792-47A4-9B37-824486F6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58D0"/>
  </w:style>
  <w:style w:type="character" w:styleId="a3">
    <w:name w:val="Hyperlink"/>
    <w:basedOn w:val="a0"/>
    <w:uiPriority w:val="99"/>
    <w:unhideWhenUsed/>
    <w:rsid w:val="00F158D0"/>
    <w:rPr>
      <w:color w:val="0000FF"/>
      <w:u w:val="single"/>
    </w:rPr>
  </w:style>
  <w:style w:type="character" w:customStyle="1" w:styleId="il">
    <w:name w:val="il"/>
    <w:basedOn w:val="a0"/>
    <w:rsid w:val="00F158D0"/>
  </w:style>
  <w:style w:type="paragraph" w:styleId="a4">
    <w:name w:val="header"/>
    <w:basedOn w:val="a"/>
    <w:link w:val="Char"/>
    <w:uiPriority w:val="99"/>
    <w:unhideWhenUsed/>
    <w:rsid w:val="00796A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6A47"/>
  </w:style>
  <w:style w:type="paragraph" w:styleId="a5">
    <w:name w:val="footer"/>
    <w:basedOn w:val="a"/>
    <w:link w:val="Char0"/>
    <w:uiPriority w:val="99"/>
    <w:unhideWhenUsed/>
    <w:rsid w:val="00796A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6A47"/>
  </w:style>
  <w:style w:type="character" w:styleId="a6">
    <w:name w:val="Strong"/>
    <w:basedOn w:val="a0"/>
    <w:uiPriority w:val="22"/>
    <w:qFormat/>
    <w:rsid w:val="00BD38BE"/>
    <w:rPr>
      <w:b/>
      <w:bCs/>
    </w:rPr>
  </w:style>
  <w:style w:type="paragraph" w:styleId="a7">
    <w:name w:val="List Paragraph"/>
    <w:basedOn w:val="a"/>
    <w:uiPriority w:val="34"/>
    <w:qFormat/>
    <w:rsid w:val="009E33B0"/>
    <w:pPr>
      <w:ind w:leftChars="400" w:left="800"/>
    </w:pPr>
  </w:style>
  <w:style w:type="paragraph" w:styleId="a8">
    <w:name w:val="Intense Quote"/>
    <w:basedOn w:val="a"/>
    <w:next w:val="a"/>
    <w:link w:val="Char1"/>
    <w:uiPriority w:val="30"/>
    <w:qFormat/>
    <w:rsid w:val="009E33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강한 인용 Char"/>
    <w:basedOn w:val="a0"/>
    <w:link w:val="a8"/>
    <w:uiPriority w:val="30"/>
    <w:rsid w:val="009E33B0"/>
    <w:rPr>
      <w:i/>
      <w:iCs/>
      <w:color w:val="4F81BD" w:themeColor="accent1"/>
    </w:rPr>
  </w:style>
  <w:style w:type="paragraph" w:styleId="a9">
    <w:name w:val="Title"/>
    <w:basedOn w:val="a"/>
    <w:next w:val="a"/>
    <w:link w:val="Char2"/>
    <w:uiPriority w:val="10"/>
    <w:qFormat/>
    <w:rsid w:val="009E33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9E33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">
    <w:name w:val="MS바탕글"/>
    <w:basedOn w:val="a"/>
    <w:rsid w:val="009C6170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a">
    <w:name w:val="FollowedHyperlink"/>
    <w:basedOn w:val="a0"/>
    <w:uiPriority w:val="99"/>
    <w:semiHidden/>
    <w:unhideWhenUsed/>
    <w:rsid w:val="009C6170"/>
    <w:rPr>
      <w:color w:val="800080" w:themeColor="followedHyperlink"/>
      <w:u w:val="single"/>
    </w:rPr>
  </w:style>
  <w:style w:type="paragraph" w:customStyle="1" w:styleId="MsoListParagraph0">
    <w:name w:val="MsoListParagraph"/>
    <w:basedOn w:val="a"/>
    <w:rsid w:val="0030355D"/>
    <w:pPr>
      <w:spacing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turnitin.com/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@cn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vic.cnu.ac.k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.*****@&#8203;c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@cnu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772E-1227-4EA9-858D-353B1B4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PC</dc:creator>
  <cp:lastModifiedBy>user</cp:lastModifiedBy>
  <cp:revision>15</cp:revision>
  <dcterms:created xsi:type="dcterms:W3CDTF">2015-04-27T05:01:00Z</dcterms:created>
  <dcterms:modified xsi:type="dcterms:W3CDTF">2020-04-10T08:18:00Z</dcterms:modified>
</cp:coreProperties>
</file>